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51C6929F" w14:textId="77777777" w:rsidTr="00616DC6">
        <w:trPr>
          <w:trHeight w:val="397"/>
        </w:trPr>
        <w:tc>
          <w:tcPr>
            <w:tcW w:w="9923" w:type="dxa"/>
            <w:gridSpan w:val="4"/>
            <w:vAlign w:val="bottom"/>
          </w:tcPr>
          <w:p w14:paraId="43DB5E89" w14:textId="7F081D14" w:rsidR="00E13E2F" w:rsidRPr="00477E05" w:rsidRDefault="007A77C9" w:rsidP="00616DC6"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 w:rsidRPr="00477E05">
              <w:rPr>
                <w:b/>
                <w:sz w:val="32"/>
                <w:szCs w:val="32"/>
                <w:highlight w:val="lightGray"/>
              </w:rPr>
              <w:t>[First name(s)] [Last name(s)]</w:t>
            </w:r>
          </w:p>
        </w:tc>
      </w:tr>
      <w:tr w:rsidR="00E13E2F" w14:paraId="28A6004A" w14:textId="77777777" w:rsidTr="00616DC6">
        <w:trPr>
          <w:trHeight w:val="340"/>
        </w:trPr>
        <w:tc>
          <w:tcPr>
            <w:tcW w:w="6804" w:type="dxa"/>
            <w:gridSpan w:val="2"/>
            <w:vAlign w:val="bottom"/>
          </w:tcPr>
          <w:p w14:paraId="6AAFB003" w14:textId="41F19AFD" w:rsidR="00D67EDF" w:rsidRPr="00FE0D2E" w:rsidRDefault="00D67EDF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FE0D2E">
              <w:rPr>
                <w:sz w:val="26"/>
                <w:szCs w:val="26"/>
                <w:highlight w:val="lightGray"/>
              </w:rPr>
              <w:t>[</w:t>
            </w:r>
            <w:r w:rsidR="00793EF3">
              <w:rPr>
                <w:sz w:val="26"/>
                <w:szCs w:val="26"/>
                <w:highlight w:val="lightGray"/>
              </w:rPr>
              <w:t>Programme an</w:t>
            </w:r>
            <w:r w:rsidR="000B2858">
              <w:rPr>
                <w:sz w:val="26"/>
                <w:szCs w:val="26"/>
                <w:highlight w:val="lightGray"/>
              </w:rPr>
              <w:t>d</w:t>
            </w:r>
            <w:r w:rsidR="00793EF3">
              <w:rPr>
                <w:sz w:val="26"/>
                <w:szCs w:val="26"/>
                <w:highlight w:val="lightGray"/>
              </w:rPr>
              <w:t xml:space="preserve"> activity type / </w:t>
            </w:r>
            <w:r w:rsidRPr="00FE0D2E">
              <w:rPr>
                <w:sz w:val="26"/>
                <w:szCs w:val="26"/>
                <w:highlight w:val="lightGray"/>
              </w:rPr>
              <w:t>Title</w:t>
            </w:r>
            <w:r w:rsidR="00BC53C2">
              <w:rPr>
                <w:sz w:val="26"/>
                <w:szCs w:val="26"/>
                <w:highlight w:val="lightGray"/>
              </w:rPr>
              <w:t xml:space="preserve"> – see</w:t>
            </w:r>
            <w:r w:rsidR="00532E28">
              <w:rPr>
                <w:sz w:val="26"/>
                <w:szCs w:val="26"/>
                <w:highlight w:val="lightGray"/>
              </w:rPr>
              <w:t xml:space="preserve"> guidance]</w:t>
            </w:r>
          </w:p>
        </w:tc>
        <w:tc>
          <w:tcPr>
            <w:tcW w:w="3119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616DC6">
        <w:trPr>
          <w:gridAfter w:val="1"/>
          <w:wAfter w:w="166" w:type="dxa"/>
          <w:trHeight w:val="170"/>
        </w:trPr>
        <w:tc>
          <w:tcPr>
            <w:tcW w:w="10210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14:paraId="3ACD1290" w14:textId="77777777" w:rsidTr="00616DC6">
        <w:trPr>
          <w:trHeight w:val="454"/>
        </w:trPr>
        <w:tc>
          <w:tcPr>
            <w:tcW w:w="9923" w:type="dxa"/>
            <w:gridSpan w:val="4"/>
            <w:vAlign w:val="bottom"/>
          </w:tcPr>
          <w:p w14:paraId="1CDF3A52" w14:textId="2F280201" w:rsidR="00F054DE" w:rsidRPr="001067DE" w:rsidRDefault="00F054DE" w:rsidP="00674ED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50BDD">
              <w:t xml:space="preserve">STATUS AT THE SENDING ORGANISATION </w:t>
            </w:r>
            <w:r w:rsidR="007D2531">
              <w:t>(</w:t>
            </w:r>
            <w:r w:rsidR="00775386">
              <w:t xml:space="preserve">LEARNING </w:t>
            </w:r>
            <w:r>
              <w:t xml:space="preserve">PROGRAMME </w:t>
            </w:r>
            <w:r w:rsidR="002179EE">
              <w:t>OR</w:t>
            </w:r>
            <w:r w:rsidR="00775386">
              <w:t xml:space="preserve"> </w:t>
            </w:r>
            <w:r w:rsidR="005E0E88">
              <w:t>JOB TITLE</w:t>
            </w:r>
            <w:r w:rsidR="007D2531">
              <w:t>)</w:t>
            </w:r>
          </w:p>
        </w:tc>
      </w:tr>
      <w:tr w:rsidR="00F054DE" w14:paraId="1FC3286E" w14:textId="77777777" w:rsidTr="00616DC6">
        <w:trPr>
          <w:trHeight w:val="227"/>
        </w:trPr>
        <w:tc>
          <w:tcPr>
            <w:tcW w:w="9923" w:type="dxa"/>
            <w:gridSpan w:val="4"/>
          </w:tcPr>
          <w:p w14:paraId="52FF1B32" w14:textId="2B77E3CF" w:rsidR="00F054DE" w:rsidRPr="00226A11" w:rsidRDefault="00F054DE" w:rsidP="000B4ECD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>R</w:t>
            </w:r>
            <w:r w:rsidRPr="003D4AED">
              <w:rPr>
                <w:highlight w:val="lightGray"/>
              </w:rPr>
              <w:t xml:space="preserve">eplace with </w:t>
            </w:r>
            <w:r>
              <w:rPr>
                <w:highlight w:val="lightGray"/>
              </w:rPr>
              <w:t>text</w:t>
            </w:r>
          </w:p>
        </w:tc>
      </w:tr>
      <w:tr w:rsidR="00BF4966" w14:paraId="7816A794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5AB2E4F9" w14:textId="5D6AAE33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(S)</w:t>
            </w:r>
          </w:p>
        </w:tc>
        <w:tc>
          <w:tcPr>
            <w:tcW w:w="3459" w:type="dxa"/>
            <w:vAlign w:val="bottom"/>
          </w:tcPr>
          <w:p w14:paraId="1C0713E1" w14:textId="14422DB5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 xml:space="preserve">HOST </w:t>
            </w:r>
            <w:r w:rsidRPr="00236C8F">
              <w:t xml:space="preserve">COUNTRY </w:t>
            </w:r>
            <w:r>
              <w:t>AND CITY</w:t>
            </w:r>
          </w:p>
        </w:tc>
        <w:tc>
          <w:tcPr>
            <w:tcW w:w="3006" w:type="dxa"/>
            <w:gridSpan w:val="2"/>
            <w:vAlign w:val="bottom"/>
          </w:tcPr>
          <w:p w14:paraId="21CAB1E0" w14:textId="0ADB8EC4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HOST EMAIL / PHONE</w:t>
            </w:r>
          </w:p>
        </w:tc>
      </w:tr>
      <w:tr w:rsidR="00BF4966" w14:paraId="73B13A58" w14:textId="77777777" w:rsidTr="00616DC6">
        <w:trPr>
          <w:trHeight w:val="218"/>
        </w:trPr>
        <w:tc>
          <w:tcPr>
            <w:tcW w:w="3458" w:type="dxa"/>
          </w:tcPr>
          <w:p w14:paraId="44D0DE2F" w14:textId="6C50E179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text; list main host </w:t>
            </w:r>
            <w:r w:rsidRPr="00AC72C4">
              <w:rPr>
                <w:highlight w:val="lightGray"/>
              </w:rPr>
              <w:t>first</w:t>
            </w:r>
          </w:p>
        </w:tc>
        <w:tc>
          <w:tcPr>
            <w:tcW w:w="3459" w:type="dxa"/>
          </w:tcPr>
          <w:p w14:paraId="1BE879E8" w14:textId="75E6C5E8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06" w:type="dxa"/>
            <w:gridSpan w:val="2"/>
          </w:tcPr>
          <w:p w14:paraId="53FB8885" w14:textId="3143454D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1D23AC">
              <w:rPr>
                <w:highlight w:val="lightGray"/>
              </w:rPr>
              <w:t>with email / phone</w:t>
            </w:r>
            <w:r>
              <w:t xml:space="preserve"> </w:t>
            </w:r>
          </w:p>
        </w:tc>
      </w:tr>
      <w:tr w:rsidR="00BF4966" w14:paraId="47C1258F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459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006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616DC6">
        <w:trPr>
          <w:trHeight w:val="218"/>
        </w:trPr>
        <w:tc>
          <w:tcPr>
            <w:tcW w:w="3458" w:type="dxa"/>
          </w:tcPr>
          <w:p w14:paraId="7FDC8469" w14:textId="525D8544" w:rsidR="00BF4966" w:rsidRDefault="004A2F77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5E36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59" w:type="dxa"/>
          </w:tcPr>
          <w:p w14:paraId="49D0A6AE" w14:textId="19F5FE21" w:rsidR="00BF4966" w:rsidRDefault="004A2F77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C27D8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006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  <w:gridCol w:w="7"/>
        <w:gridCol w:w="168"/>
      </w:tblGrid>
      <w:tr w:rsidR="00A6157F" w14:paraId="1E9B8F0E" w14:textId="77777777" w:rsidTr="00C06831">
        <w:trPr>
          <w:gridAfter w:val="1"/>
          <w:wAfter w:w="80" w:type="pct"/>
          <w:trHeight w:val="510"/>
        </w:trPr>
        <w:tc>
          <w:tcPr>
            <w:tcW w:w="4918" w:type="pct"/>
            <w:gridSpan w:val="2"/>
            <w:vAlign w:val="bottom"/>
          </w:tcPr>
          <w:p w14:paraId="5514EB81" w14:textId="4DAC8083" w:rsidR="00A6157F" w:rsidRDefault="001B3E86" w:rsidP="00C908B3">
            <w:r w:rsidRPr="7F570082">
              <w:rPr>
                <w:sz w:val="24"/>
                <w:szCs w:val="24"/>
              </w:rPr>
              <w:t>L</w:t>
            </w:r>
            <w:r w:rsidR="00FE6A6E">
              <w:t>earning outcomes</w:t>
            </w:r>
          </w:p>
        </w:tc>
      </w:tr>
      <w:tr w:rsidR="004A72FC" w14:paraId="33D4253C" w14:textId="77777777" w:rsidTr="00C06831">
        <w:trPr>
          <w:gridAfter w:val="1"/>
          <w:wAfter w:w="80" w:type="pct"/>
          <w:trHeight w:val="170"/>
        </w:trPr>
        <w:tc>
          <w:tcPr>
            <w:tcW w:w="4918" w:type="pct"/>
            <w:gridSpan w:val="2"/>
            <w:vAlign w:val="bottom"/>
          </w:tcPr>
          <w:p w14:paraId="50CBC1BC" w14:textId="77777777"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14:paraId="7B066278" w14:textId="77777777" w:rsidTr="00C06831">
        <w:trPr>
          <w:trHeight w:val="227"/>
        </w:trPr>
        <w:tc>
          <w:tcPr>
            <w:tcW w:w="4998" w:type="pct"/>
            <w:gridSpan w:val="3"/>
            <w:vAlign w:val="bottom"/>
          </w:tcPr>
          <w:p w14:paraId="39FB297D" w14:textId="0BA4350B" w:rsidR="0074308C" w:rsidRDefault="00701971">
            <w:pPr>
              <w:rPr>
                <w:sz w:val="18"/>
                <w:szCs w:val="18"/>
                <w:highlight w:val="lightGray"/>
              </w:rPr>
            </w:pPr>
            <w:r w:rsidRPr="002C2431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[</w:t>
            </w:r>
            <w:r w:rsidR="005F2355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5F2355">
              <w:rPr>
                <w:sz w:val="18"/>
                <w:szCs w:val="18"/>
                <w:highlight w:val="lightGray"/>
              </w:rPr>
              <w:t xml:space="preserve"> Pre-mobility</w:t>
            </w:r>
            <w:r w:rsidR="0074308C">
              <w:rPr>
                <w:sz w:val="18"/>
                <w:szCs w:val="18"/>
                <w:highlight w:val="lightGray"/>
              </w:rPr>
              <w:t xml:space="preserve"> and post-mobility</w:t>
            </w:r>
            <w:r w:rsidR="005F2355">
              <w:rPr>
                <w:sz w:val="18"/>
                <w:szCs w:val="18"/>
                <w:highlight w:val="lightGray"/>
              </w:rPr>
              <w:t xml:space="preserve">: </w:t>
            </w:r>
            <w:r w:rsidR="0074308C">
              <w:rPr>
                <w:sz w:val="18"/>
                <w:szCs w:val="18"/>
                <w:highlight w:val="lightGray"/>
              </w:rPr>
              <w:t>obligatory to choose</w:t>
            </w:r>
            <w:r w:rsidR="006D69DA">
              <w:rPr>
                <w:sz w:val="18"/>
                <w:szCs w:val="18"/>
                <w:highlight w:val="lightGray"/>
              </w:rPr>
              <w:t xml:space="preserve"> between</w:t>
            </w:r>
            <w:r w:rsidR="0074308C">
              <w:rPr>
                <w:sz w:val="18"/>
                <w:szCs w:val="18"/>
                <w:highlight w:val="lightGray"/>
              </w:rPr>
              <w:t xml:space="preserve"> option</w:t>
            </w:r>
            <w:r w:rsidR="006D69DA">
              <w:rPr>
                <w:sz w:val="18"/>
                <w:szCs w:val="18"/>
                <w:highlight w:val="lightGray"/>
              </w:rPr>
              <w:t>s</w:t>
            </w:r>
            <w:r w:rsidR="0074308C">
              <w:rPr>
                <w:sz w:val="18"/>
                <w:szCs w:val="18"/>
                <w:highlight w:val="lightGray"/>
              </w:rPr>
              <w:t xml:space="preserve"> A, B, C or </w:t>
            </w:r>
            <w:r w:rsidR="006D69DA">
              <w:rPr>
                <w:sz w:val="18"/>
                <w:szCs w:val="18"/>
                <w:highlight w:val="lightGray"/>
              </w:rPr>
              <w:t xml:space="preserve">a </w:t>
            </w:r>
            <w:r w:rsidR="0074308C">
              <w:rPr>
                <w:sz w:val="18"/>
                <w:szCs w:val="18"/>
                <w:highlight w:val="lightGray"/>
              </w:rPr>
              <w:t xml:space="preserve">combination of them. </w:t>
            </w:r>
          </w:p>
          <w:p w14:paraId="0B73F839" w14:textId="35939215" w:rsidR="00701971" w:rsidRPr="001175CE" w:rsidRDefault="009E432C">
            <w:pPr>
              <w:rPr>
                <w:sz w:val="16"/>
                <w:szCs w:val="16"/>
              </w:rPr>
            </w:pPr>
            <w:r w:rsidRPr="009E432C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Remove lines that are not needed.]</w:t>
            </w:r>
          </w:p>
        </w:tc>
      </w:tr>
      <w:tr w:rsidR="00C06831" w:rsidRPr="00A50ECF" w14:paraId="1DAA6A0F" w14:textId="77777777" w:rsidTr="00C06831">
        <w:trPr>
          <w:gridAfter w:val="2"/>
          <w:wAfter w:w="83" w:type="pct"/>
          <w:trHeight w:val="283"/>
        </w:trPr>
        <w:tc>
          <w:tcPr>
            <w:tcW w:w="4917" w:type="pct"/>
          </w:tcPr>
          <w:p w14:paraId="078F4082" w14:textId="7168738E" w:rsidR="00C06831" w:rsidRPr="00A50ECF" w:rsidRDefault="00C06831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A]</w:t>
            </w:r>
            <w:r w:rsidRPr="00616DC6">
              <w:rPr>
                <w:caps/>
                <w:color w:val="auto"/>
              </w:rPr>
              <w:t xml:space="preserve"> </w:t>
            </w:r>
            <w:r w:rsidRPr="00C06831">
              <w:rPr>
                <w:caps/>
              </w:rPr>
              <w:t>European key competence framework for lifelong learning</w:t>
            </w:r>
          </w:p>
        </w:tc>
      </w:tr>
      <w:tr w:rsidR="00A6157F" w14:paraId="1B258F4C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6CA543C3" w14:textId="5F36B90E" w:rsidR="00A6157F" w:rsidRDefault="005D165D" w:rsidP="00EE2B0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0A5EF7">
              <w:t>LITERACY COMPETENCE</w:t>
            </w:r>
          </w:p>
        </w:tc>
      </w:tr>
      <w:tr w:rsidR="00A6157F" w14:paraId="4222817A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0AF7090A" w14:textId="7FF61455" w:rsidR="00A6157F" w:rsidRDefault="00932C7F" w:rsidP="00C97280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6E63D2" w:rsidRPr="009E1F7E">
              <w:rPr>
                <w:highlight w:val="lightGray"/>
              </w:rPr>
              <w:t xml:space="preserve">See </w:t>
            </w:r>
            <w:r w:rsidR="009E1F7E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2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6E63D2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</w:t>
            </w:r>
            <w:r w:rsidR="006E63D2">
              <w:rPr>
                <w:highlight w:val="lightGray"/>
              </w:rPr>
              <w:t>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41A132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704F43A" w14:textId="5166400D" w:rsidR="00927FC6" w:rsidRPr="00283371" w:rsidRDefault="005D165D" w:rsidP="0028337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27FC6" w:rsidRPr="00283371">
              <w:rPr>
                <w:caps/>
              </w:rPr>
              <w:t>Multilingual competence</w:t>
            </w:r>
          </w:p>
        </w:tc>
      </w:tr>
      <w:tr w:rsidR="00927FC6" w14:paraId="7A2ED41E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2F3E0ABD" w14:textId="3F2E60E2" w:rsidR="00927FC6" w:rsidRPr="00EB1DB0" w:rsidRDefault="00927FC6" w:rsidP="00F01C9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365320" w:rsidRPr="009E1F7E">
              <w:rPr>
                <w:highlight w:val="lightGray"/>
              </w:rPr>
              <w:t xml:space="preserve">See </w:t>
            </w:r>
            <w:r w:rsidR="00365320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3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365320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B022DBB" w14:textId="77777777" w:rsidTr="00616DC6">
        <w:trPr>
          <w:gridAfter w:val="1"/>
          <w:wAfter w:w="80" w:type="pct"/>
          <w:trHeight w:val="561"/>
        </w:trPr>
        <w:tc>
          <w:tcPr>
            <w:tcW w:w="4918" w:type="pct"/>
            <w:gridSpan w:val="2"/>
          </w:tcPr>
          <w:p w14:paraId="3F73DD6B" w14:textId="5AB41720" w:rsidR="00927FC6" w:rsidRPr="00C81D65" w:rsidRDefault="005D165D" w:rsidP="00C81D65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616F0" w:rsidRPr="00283371">
              <w:rPr>
                <w:caps/>
              </w:rPr>
              <w:t>Mathematical competence and competence in science, technology and engineering</w:t>
            </w:r>
          </w:p>
        </w:tc>
      </w:tr>
      <w:tr w:rsidR="00365320" w14:paraId="2340F6D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7AB574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4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C71C7C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6823681" w14:textId="49E80FC0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161707" w:rsidRPr="00283371">
              <w:rPr>
                <w:caps/>
              </w:rPr>
              <w:t>Digital competence</w:t>
            </w:r>
          </w:p>
        </w:tc>
      </w:tr>
      <w:tr w:rsidR="00365320" w14:paraId="620455AD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46B435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5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0B3D0DDB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2E4B694" w14:textId="66B10C85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3D7A6B" w:rsidRPr="00283371">
              <w:rPr>
                <w:caps/>
              </w:rPr>
              <w:t>Personal, social, learning to learn competence</w:t>
            </w:r>
          </w:p>
        </w:tc>
      </w:tr>
      <w:tr w:rsidR="00365320" w14:paraId="4CB79D6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B57A73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6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1C5E2142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590501C" w14:textId="313A270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itizenship competence</w:t>
            </w:r>
          </w:p>
        </w:tc>
      </w:tr>
      <w:tr w:rsidR="00365320" w14:paraId="7C2B20D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B1DAAB8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7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5F51EC47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50A1845" w14:textId="1EF71F4B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Entrepreneurship competence</w:t>
            </w:r>
          </w:p>
        </w:tc>
      </w:tr>
      <w:tr w:rsidR="00365320" w14:paraId="43E1E194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D96F92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8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2C6BA69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39A95A5" w14:textId="0978302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ultural awareness and expression competence</w:t>
            </w:r>
          </w:p>
        </w:tc>
      </w:tr>
      <w:tr w:rsidR="00365320" w14:paraId="18C89B3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B97C760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9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3A821B3" w14:textId="77777777" w:rsidR="007D6937" w:rsidRDefault="007D6937">
      <w:r>
        <w:br w:type="page"/>
      </w: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22472E" w:rsidRPr="00A50ECF" w14:paraId="49B46F8A" w14:textId="77777777" w:rsidTr="00616DC6">
        <w:trPr>
          <w:trHeight w:val="283"/>
        </w:trPr>
        <w:tc>
          <w:tcPr>
            <w:tcW w:w="10209" w:type="dxa"/>
          </w:tcPr>
          <w:p w14:paraId="52D17CFA" w14:textId="0A4B56C9" w:rsidR="0022472E" w:rsidRPr="00A50ECF" w:rsidRDefault="0022472E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lastRenderedPageBreak/>
              <w:t xml:space="preserve">[Option </w:t>
            </w:r>
            <w:r w:rsidR="00566409" w:rsidRPr="00616DC6">
              <w:rPr>
                <w:caps/>
                <w:color w:val="auto"/>
                <w:highlight w:val="lightGray"/>
              </w:rPr>
              <w:t>B</w:t>
            </w:r>
            <w:r w:rsidRPr="00616DC6">
              <w:rPr>
                <w:caps/>
                <w:color w:val="auto"/>
                <w:highlight w:val="lightGray"/>
              </w:rPr>
              <w:t>]</w:t>
            </w:r>
            <w:r w:rsidRPr="00C06831">
              <w:rPr>
                <w:caps/>
              </w:rPr>
              <w:t xml:space="preserve"> </w:t>
            </w:r>
            <w:r w:rsidR="00566409" w:rsidRPr="00566409">
              <w:rPr>
                <w:caps/>
              </w:rPr>
              <w:t>European</w:t>
            </w:r>
            <w:r w:rsidR="00932797">
              <w:rPr>
                <w:caps/>
              </w:rPr>
              <w:t xml:space="preserve"> classifica</w:t>
            </w:r>
            <w:r w:rsidR="00902679">
              <w:rPr>
                <w:caps/>
              </w:rPr>
              <w:t>TI</w:t>
            </w:r>
            <w:r w:rsidR="00932797">
              <w:rPr>
                <w:caps/>
              </w:rPr>
              <w:t xml:space="preserve">ons </w:t>
            </w:r>
            <w:r w:rsidR="003F2B67">
              <w:rPr>
                <w:caps/>
              </w:rPr>
              <w:t>of</w:t>
            </w:r>
            <w:r w:rsidR="00566409" w:rsidRPr="00566409">
              <w:rPr>
                <w:caps/>
              </w:rPr>
              <w:t xml:space="preserve"> Skills, Competences, and Occupations (ESCO)</w:t>
            </w:r>
          </w:p>
        </w:tc>
      </w:tr>
      <w:tr w:rsidR="008C3681" w:rsidRPr="00A50ECF" w14:paraId="0F19D8EC" w14:textId="77777777" w:rsidTr="00616DC6">
        <w:trPr>
          <w:trHeight w:val="283"/>
        </w:trPr>
        <w:tc>
          <w:tcPr>
            <w:tcW w:w="10209" w:type="dxa"/>
          </w:tcPr>
          <w:p w14:paraId="6861E84E" w14:textId="62DB1816" w:rsidR="008C3681" w:rsidRPr="00A50ECF" w:rsidRDefault="008C3681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369A055E" w14:textId="77777777" w:rsidTr="00616DC6">
        <w:trPr>
          <w:trHeight w:val="283"/>
        </w:trPr>
        <w:tc>
          <w:tcPr>
            <w:tcW w:w="10209" w:type="dxa"/>
          </w:tcPr>
          <w:p w14:paraId="6DA38E61" w14:textId="7297C17D" w:rsidR="008C3681" w:rsidRPr="00A50ECF" w:rsidRDefault="008C3681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3F2B67">
              <w:rPr>
                <w:highlight w:val="lightGray"/>
              </w:rPr>
              <w:t xml:space="preserve"> or knowledge concepts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40A79784" w14:textId="77777777" w:rsidTr="00616DC6">
        <w:trPr>
          <w:trHeight w:val="283"/>
        </w:trPr>
        <w:tc>
          <w:tcPr>
            <w:tcW w:w="10209" w:type="dxa"/>
          </w:tcPr>
          <w:p w14:paraId="4DCCB0CD" w14:textId="0A37E361" w:rsidR="008C3681" w:rsidRPr="00A50ECF" w:rsidRDefault="008C3681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2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7615FCBE" w14:textId="77777777" w:rsidTr="00616DC6">
        <w:trPr>
          <w:trHeight w:val="283"/>
        </w:trPr>
        <w:tc>
          <w:tcPr>
            <w:tcW w:w="10209" w:type="dxa"/>
          </w:tcPr>
          <w:p w14:paraId="786C8422" w14:textId="3DEF687A" w:rsidR="008C3681" w:rsidRPr="00A50ECF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1451F784" w14:textId="77777777" w:rsidTr="00616DC6">
        <w:trPr>
          <w:trHeight w:val="283"/>
        </w:trPr>
        <w:tc>
          <w:tcPr>
            <w:tcW w:w="10209" w:type="dxa"/>
          </w:tcPr>
          <w:p w14:paraId="448DF08C" w14:textId="1D1ABC7C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3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07D697AA" w14:textId="77777777" w:rsidTr="00616DC6">
        <w:trPr>
          <w:trHeight w:val="283"/>
        </w:trPr>
        <w:tc>
          <w:tcPr>
            <w:tcW w:w="10209" w:type="dxa"/>
          </w:tcPr>
          <w:p w14:paraId="27912F76" w14:textId="1E5807A7" w:rsidR="008C3681" w:rsidRPr="003A32C0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607A18E4" w14:textId="77777777" w:rsidTr="00616DC6">
        <w:trPr>
          <w:trHeight w:val="283"/>
        </w:trPr>
        <w:tc>
          <w:tcPr>
            <w:tcW w:w="10209" w:type="dxa"/>
          </w:tcPr>
          <w:p w14:paraId="4E850769" w14:textId="25BD9606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4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4261D28B" w14:textId="77777777" w:rsidTr="00616DC6">
        <w:trPr>
          <w:trHeight w:val="283"/>
        </w:trPr>
        <w:tc>
          <w:tcPr>
            <w:tcW w:w="10209" w:type="dxa"/>
          </w:tcPr>
          <w:p w14:paraId="4719C330" w14:textId="430C343A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  <w:tr w:rsidR="008C3681" w:rsidRPr="00A50ECF" w14:paraId="78F3C494" w14:textId="77777777" w:rsidTr="00616DC6">
        <w:trPr>
          <w:trHeight w:val="283"/>
        </w:trPr>
        <w:tc>
          <w:tcPr>
            <w:tcW w:w="10209" w:type="dxa"/>
          </w:tcPr>
          <w:p w14:paraId="3DD6EAA0" w14:textId="753127C3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5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58B7F052" w14:textId="77777777" w:rsidTr="00616DC6">
        <w:trPr>
          <w:trHeight w:val="283"/>
        </w:trPr>
        <w:tc>
          <w:tcPr>
            <w:tcW w:w="10209" w:type="dxa"/>
          </w:tcPr>
          <w:p w14:paraId="3AC95468" w14:textId="389CE5B0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</w:tbl>
    <w:p w14:paraId="4A9D9E11" w14:textId="77777777" w:rsidR="008C3681" w:rsidRDefault="008C3681" w:rsidP="00283371">
      <w:pPr>
        <w:spacing w:before="0" w:after="160" w:line="259" w:lineRule="auto"/>
      </w:pP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566409" w:rsidRPr="00A50ECF" w14:paraId="63B22CC5" w14:textId="77777777" w:rsidTr="00566409">
        <w:trPr>
          <w:trHeight w:val="283"/>
        </w:trPr>
        <w:tc>
          <w:tcPr>
            <w:tcW w:w="10209" w:type="dxa"/>
          </w:tcPr>
          <w:p w14:paraId="0974DF96" w14:textId="3CE2E11B" w:rsidR="00566409" w:rsidRPr="00A50ECF" w:rsidRDefault="00566409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C]</w:t>
            </w:r>
            <w:r>
              <w:rPr>
                <w:caps/>
              </w:rPr>
              <w:t xml:space="preserve"> </w:t>
            </w:r>
            <w:r w:rsidR="00F16995" w:rsidRPr="00F16995">
              <w:rPr>
                <w:caps/>
              </w:rPr>
              <w:t>Another competence framework of your choice</w:t>
            </w:r>
          </w:p>
        </w:tc>
      </w:tr>
      <w:tr w:rsidR="00C66385" w14:paraId="39954425" w14:textId="77777777" w:rsidTr="00616DC6">
        <w:trPr>
          <w:trHeight w:val="283"/>
        </w:trPr>
        <w:tc>
          <w:tcPr>
            <w:tcW w:w="10209" w:type="dxa"/>
          </w:tcPr>
          <w:p w14:paraId="50CF3E49" w14:textId="79CF5DE5" w:rsidR="00C66385" w:rsidRDefault="00C66385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1: </w:t>
            </w:r>
            <w:r w:rsidRPr="00283371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523324EE" w14:textId="77777777" w:rsidTr="00616DC6">
        <w:trPr>
          <w:trHeight w:val="283"/>
        </w:trPr>
        <w:tc>
          <w:tcPr>
            <w:tcW w:w="10209" w:type="dxa"/>
          </w:tcPr>
          <w:p w14:paraId="2E64202D" w14:textId="03B70B46" w:rsidR="00C66385" w:rsidRDefault="00C66385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</w:t>
            </w:r>
            <w:r>
              <w:rPr>
                <w:highlight w:val="lightGray"/>
              </w:rPr>
              <w:t xml:space="preserve">oncrete and concise description </w:t>
            </w:r>
            <w:r w:rsidRPr="00EB1DB0">
              <w:rPr>
                <w:highlight w:val="lightGray"/>
              </w:rPr>
              <w:t xml:space="preserve">of the </w:t>
            </w:r>
            <w:r>
              <w:rPr>
                <w:highlight w:val="lightGray"/>
              </w:rPr>
              <w:t>achieved</w:t>
            </w:r>
            <w:r w:rsidRPr="00EB1DB0">
              <w:rPr>
                <w:highlight w:val="lightGray"/>
              </w:rPr>
              <w:t xml:space="preserve"> learning outcome in form of statements about what the participant</w:t>
            </w:r>
            <w:r>
              <w:rPr>
                <w:highlight w:val="lightGray"/>
              </w:rPr>
              <w:t xml:space="preserve"> has </w:t>
            </w:r>
            <w:r w:rsidR="00071E95">
              <w:rPr>
                <w:highlight w:val="lightGray"/>
              </w:rPr>
              <w:t>learned</w:t>
            </w:r>
            <w:r w:rsidR="007D7E65">
              <w:rPr>
                <w:highlight w:val="lightGray"/>
              </w:rPr>
              <w:t>, understood</w:t>
            </w:r>
            <w:r>
              <w:rPr>
                <w:highlight w:val="lightGray"/>
              </w:rPr>
              <w:t xml:space="preserve"> and</w:t>
            </w:r>
            <w:r w:rsidRPr="00EB1DB0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is</w:t>
            </w:r>
            <w:r w:rsidRPr="00EB1DB0">
              <w:rPr>
                <w:highlight w:val="lightGray"/>
              </w:rPr>
              <w:t xml:space="preserve"> able to do following the </w:t>
            </w:r>
            <w:r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57A6CCA9" w14:textId="77777777" w:rsidTr="00616DC6">
        <w:trPr>
          <w:trHeight w:val="283"/>
        </w:trPr>
        <w:tc>
          <w:tcPr>
            <w:tcW w:w="10209" w:type="dxa"/>
          </w:tcPr>
          <w:p w14:paraId="0F1C9C59" w14:textId="2352165A" w:rsidR="00C66385" w:rsidRPr="003D4AED" w:rsidRDefault="00C66385">
            <w:pPr>
              <w:pStyle w:val="subtitleblue"/>
              <w:rPr>
                <w:caps/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2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4E48480E" w14:textId="77777777" w:rsidTr="00616DC6">
        <w:trPr>
          <w:trHeight w:val="283"/>
        </w:trPr>
        <w:tc>
          <w:tcPr>
            <w:tcW w:w="10209" w:type="dxa"/>
          </w:tcPr>
          <w:p w14:paraId="3506506D" w14:textId="1A9C6167" w:rsidR="00C66385" w:rsidRPr="00EB1DB0" w:rsidRDefault="00C6638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31959D3D" w14:textId="77777777" w:rsidTr="00616DC6">
        <w:trPr>
          <w:trHeight w:val="283"/>
        </w:trPr>
        <w:tc>
          <w:tcPr>
            <w:tcW w:w="10209" w:type="dxa"/>
          </w:tcPr>
          <w:p w14:paraId="46010E7D" w14:textId="1F302D6D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3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3B16E892" w14:textId="77777777" w:rsidTr="00616DC6">
        <w:trPr>
          <w:trHeight w:val="283"/>
        </w:trPr>
        <w:tc>
          <w:tcPr>
            <w:tcW w:w="10209" w:type="dxa"/>
          </w:tcPr>
          <w:p w14:paraId="53BE001B" w14:textId="59122347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03EE8BF3" w14:textId="77777777" w:rsidTr="00616DC6">
        <w:trPr>
          <w:trHeight w:val="283"/>
        </w:trPr>
        <w:tc>
          <w:tcPr>
            <w:tcW w:w="10209" w:type="dxa"/>
          </w:tcPr>
          <w:p w14:paraId="78E4FDEE" w14:textId="164B60F4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4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2EAC649D" w14:textId="77777777" w:rsidTr="00616DC6">
        <w:trPr>
          <w:trHeight w:val="283"/>
        </w:trPr>
        <w:tc>
          <w:tcPr>
            <w:tcW w:w="10209" w:type="dxa"/>
          </w:tcPr>
          <w:p w14:paraId="717B9FBF" w14:textId="5E6A06DE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63135B38" w14:textId="77777777" w:rsidTr="00616DC6">
        <w:trPr>
          <w:trHeight w:val="283"/>
        </w:trPr>
        <w:tc>
          <w:tcPr>
            <w:tcW w:w="10209" w:type="dxa"/>
          </w:tcPr>
          <w:p w14:paraId="269CA930" w14:textId="64D32683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5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16AAE459" w14:textId="77777777" w:rsidTr="00616DC6">
        <w:trPr>
          <w:trHeight w:val="283"/>
        </w:trPr>
        <w:tc>
          <w:tcPr>
            <w:tcW w:w="10209" w:type="dxa"/>
          </w:tcPr>
          <w:p w14:paraId="789F69CD" w14:textId="3859C28B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FF41A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DF3D38F" w14:textId="77777777" w:rsidR="007D6937" w:rsidRDefault="007D6937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E0300B" w:rsidRPr="00A50ECF" w14:paraId="559FF115" w14:textId="77777777" w:rsidTr="00A55F6B">
        <w:trPr>
          <w:trHeight w:val="132"/>
        </w:trPr>
        <w:tc>
          <w:tcPr>
            <w:tcW w:w="5000" w:type="pct"/>
            <w:vAlign w:val="bottom"/>
          </w:tcPr>
          <w:p w14:paraId="43F2D346" w14:textId="6D6E3056" w:rsidR="00E0300B" w:rsidRPr="00A50ECF" w:rsidRDefault="00E0300B" w:rsidP="00B03355">
            <w:r w:rsidRPr="00283371">
              <w:rPr>
                <w:color w:val="auto"/>
              </w:rPr>
              <w:lastRenderedPageBreak/>
              <w:t xml:space="preserve">Record of </w:t>
            </w:r>
            <w:r w:rsidR="00501598">
              <w:rPr>
                <w:color w:val="auto"/>
              </w:rPr>
              <w:t xml:space="preserve">completed </w:t>
            </w:r>
            <w:r w:rsidRPr="00283371">
              <w:rPr>
                <w:color w:val="auto"/>
              </w:rPr>
              <w:t>courses</w:t>
            </w:r>
          </w:p>
        </w:tc>
      </w:tr>
      <w:tr w:rsidR="00E0300B" w:rsidRPr="00A50ECF" w14:paraId="6D3E554A" w14:textId="77777777" w:rsidTr="00A55F6B">
        <w:trPr>
          <w:trHeight w:val="170"/>
        </w:trPr>
        <w:tc>
          <w:tcPr>
            <w:tcW w:w="5000" w:type="pct"/>
            <w:vAlign w:val="bottom"/>
          </w:tcPr>
          <w:p w14:paraId="73F0857F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0B5AF757" wp14:editId="054B882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F6B" w14:paraId="1CC1B1CA" w14:textId="77777777" w:rsidTr="00A55F6B">
        <w:trPr>
          <w:trHeight w:val="109"/>
        </w:trPr>
        <w:tc>
          <w:tcPr>
            <w:tcW w:w="5000" w:type="pct"/>
            <w:vAlign w:val="center"/>
          </w:tcPr>
          <w:p w14:paraId="290E1829" w14:textId="1F2F3CF0" w:rsidR="00A55F6B" w:rsidRPr="00A44A4A" w:rsidRDefault="00A55F6B" w:rsidP="00B37047">
            <w:pPr>
              <w:pStyle w:val="Maintext"/>
              <w:spacing w:before="60" w:after="60"/>
              <w:ind w:left="0"/>
            </w:pPr>
            <w:r w:rsidRPr="00EB1DB0">
              <w:rPr>
                <w:highlight w:val="lightGray"/>
              </w:rPr>
              <w:t>[</w:t>
            </w:r>
            <w:r w:rsidR="00EC57CA" w:rsidRPr="005D1C0D">
              <w:rPr>
                <w:b/>
                <w:bCs/>
                <w:highlight w:val="lightGray"/>
              </w:rPr>
              <w:t>Section applicability:</w:t>
            </w:r>
            <w:r w:rsidR="00EC57CA">
              <w:rPr>
                <w:highlight w:val="lightGray"/>
              </w:rPr>
              <w:t xml:space="preserve"> 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ost-mobility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: optional</w:t>
            </w:r>
            <w:r w:rsidRPr="007734CD">
              <w:rPr>
                <w:highlight w:val="lightGray"/>
              </w:rPr>
              <w:t>]</w:t>
            </w:r>
          </w:p>
        </w:tc>
      </w:tr>
      <w:tr w:rsidR="00F63C94" w14:paraId="5479FB39" w14:textId="77777777" w:rsidTr="00A55F6B">
        <w:trPr>
          <w:trHeight w:val="283"/>
        </w:trPr>
        <w:tc>
          <w:tcPr>
            <w:tcW w:w="5000" w:type="pct"/>
          </w:tcPr>
          <w:tbl>
            <w:tblPr>
              <w:tblStyle w:val="TableGrid"/>
              <w:tblW w:w="10314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1592"/>
              <w:gridCol w:w="1592"/>
              <w:gridCol w:w="1592"/>
              <w:gridCol w:w="1592"/>
            </w:tblGrid>
            <w:tr w:rsidR="00532CB7" w14:paraId="347FBD61" w14:textId="77777777" w:rsidTr="009426A7">
              <w:trPr>
                <w:trHeight w:val="625"/>
              </w:trPr>
              <w:tc>
                <w:tcPr>
                  <w:tcW w:w="3946" w:type="dxa"/>
                  <w:shd w:val="clear" w:color="auto" w:fill="EFEFEF" w:themeFill="background2" w:themeFillTint="33"/>
                  <w:vAlign w:val="center"/>
                </w:tcPr>
                <w:p w14:paraId="2B089BD5" w14:textId="7A86C9C8" w:rsidR="00632230" w:rsidRDefault="004C110A" w:rsidP="009426A7">
                  <w:pPr>
                    <w:pStyle w:val="subtitleblue"/>
                    <w:spacing w:before="0" w:after="0"/>
                    <w:jc w:val="center"/>
                  </w:pPr>
                  <w:r>
                    <w:t>TITLE OF THE COURS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044F083C" w14:textId="065D037C" w:rsidR="00532CB7" w:rsidRDefault="00861EEB" w:rsidP="009426A7">
                  <w:pPr>
                    <w:pStyle w:val="subtitleblue"/>
                    <w:spacing w:before="0" w:after="0"/>
                    <w:jc w:val="center"/>
                  </w:pPr>
                  <w:r>
                    <w:t>DURATION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6FB8EB5" w14:textId="0232C06F" w:rsidR="00532CB7" w:rsidRDefault="00F95CA2" w:rsidP="009426A7">
                  <w:pPr>
                    <w:pStyle w:val="subtitleblue"/>
                    <w:spacing w:before="0" w:after="0"/>
                    <w:ind w:left="-66" w:right="-35"/>
                    <w:jc w:val="center"/>
                  </w:pPr>
                  <w:r>
                    <w:t>LOCAL 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5B9E9656" w14:textId="0B304CE7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 w:rsidR="00632230">
                    <w:t xml:space="preserve"> </w:t>
                  </w:r>
                  <w:r>
                    <w:t>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DFA4040" w14:textId="29A72758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>
                    <w:br/>
                    <w:t>CREDIT POINTS</w:t>
                  </w:r>
                </w:p>
              </w:tc>
            </w:tr>
            <w:tr w:rsidR="00532CB7" w14:paraId="5BB234B5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0C1C48E0" w14:textId="1BAE2E9B" w:rsidR="00532CB7" w:rsidRDefault="00045528" w:rsidP="0081753A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 xml:space="preserve">[include course </w:t>
                  </w:r>
                  <w:r w:rsidR="0070335F" w:rsidRPr="0081753A">
                    <w:rPr>
                      <w:highlight w:val="lightGray"/>
                    </w:rPr>
                    <w:t xml:space="preserve">number </w:t>
                  </w:r>
                  <w:r w:rsidRPr="0081753A">
                    <w:rPr>
                      <w:highlight w:val="lightGray"/>
                    </w:rPr>
                    <w:t xml:space="preserve">if </w:t>
                  </w:r>
                  <w:r w:rsidR="00523283">
                    <w:rPr>
                      <w:highlight w:val="lightGray"/>
                    </w:rPr>
                    <w:t>available</w:t>
                  </w:r>
                  <w:r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1592" w:type="dxa"/>
                </w:tcPr>
                <w:p w14:paraId="34247432" w14:textId="697CD0A9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58A6C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A657F5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D25FC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67B049EA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4252BFE1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B97E36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CFC610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92420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9F3C3E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6F2D939" w14:textId="77777777" w:rsidTr="00A55F6B">
              <w:trPr>
                <w:trHeight w:val="254"/>
              </w:trPr>
              <w:tc>
                <w:tcPr>
                  <w:tcW w:w="3946" w:type="dxa"/>
                </w:tcPr>
                <w:p w14:paraId="22571EB3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3417D2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6A85D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B9CCEE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9B9C62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27C1E4F9" w14:textId="77777777" w:rsidR="000C5682" w:rsidRDefault="000C5682" w:rsidP="00436B76">
            <w:pPr>
              <w:pStyle w:val="Textout"/>
            </w:pPr>
          </w:p>
        </w:tc>
      </w:tr>
    </w:tbl>
    <w:p w14:paraId="42EC3A07" w14:textId="77777777" w:rsidR="00ED4FEB" w:rsidRDefault="00ED4FEB" w:rsidP="002364FD">
      <w:pPr>
        <w:rPr>
          <w:sz w:val="16"/>
          <w:szCs w:val="16"/>
        </w:rPr>
      </w:pPr>
    </w:p>
    <w:tbl>
      <w:tblPr>
        <w:tblStyle w:val="TableGrid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72752" w14:paraId="79A18426" w14:textId="77777777" w:rsidTr="00ED4FEB">
        <w:trPr>
          <w:trHeight w:val="319"/>
        </w:trPr>
        <w:tc>
          <w:tcPr>
            <w:tcW w:w="10330" w:type="dxa"/>
          </w:tcPr>
          <w:p w14:paraId="475DEEDE" w14:textId="220F60AB" w:rsidR="00872752" w:rsidRDefault="00872752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="00DB6A4D">
              <w:tab/>
            </w:r>
            <w:r w:rsidR="00DB6A4D">
              <w:tab/>
            </w:r>
            <w:r w:rsidR="003536E4">
              <w:t xml:space="preserve">THESIS </w:t>
            </w:r>
            <w:r>
              <w:t>/</w:t>
            </w:r>
            <w:r w:rsidR="0093268E">
              <w:t xml:space="preserve"> </w:t>
            </w:r>
            <w:r>
              <w:t>DISSERTATION</w:t>
            </w:r>
            <w:r w:rsidR="003536E4">
              <w:t xml:space="preserve"> </w:t>
            </w:r>
            <w:r w:rsidR="003536E4">
              <w:tab/>
              <w:t>/ REPORT / ESSAY</w:t>
            </w:r>
          </w:p>
        </w:tc>
      </w:tr>
      <w:tr w:rsidR="00872752" w14:paraId="729F3FDA" w14:textId="77777777" w:rsidTr="00ED4FEB">
        <w:trPr>
          <w:trHeight w:val="319"/>
        </w:trPr>
        <w:tc>
          <w:tcPr>
            <w:tcW w:w="10330" w:type="dxa"/>
          </w:tcPr>
          <w:p w14:paraId="4457AD46" w14:textId="5EE3E13C" w:rsidR="00872752" w:rsidRDefault="00872752">
            <w:pPr>
              <w:pStyle w:val="Maintext"/>
            </w:pPr>
            <w:r w:rsidRPr="000008F2">
              <w:rPr>
                <w:highlight w:val="lightGray"/>
              </w:rPr>
              <w:t>Replace with text</w:t>
            </w:r>
            <w:r w:rsidR="000008F2" w:rsidRPr="000008F2">
              <w:rPr>
                <w:highlight w:val="lightGray"/>
              </w:rPr>
              <w:t xml:space="preserve">; remove </w:t>
            </w:r>
            <w:r w:rsidR="000008F2">
              <w:rPr>
                <w:highlight w:val="lightGray"/>
              </w:rPr>
              <w:t>item if not applicable</w:t>
            </w:r>
          </w:p>
        </w:tc>
      </w:tr>
      <w:tr w:rsidR="00872752" w14:paraId="51256D75" w14:textId="77777777" w:rsidTr="00ED4FEB">
        <w:trPr>
          <w:trHeight w:val="319"/>
        </w:trPr>
        <w:tc>
          <w:tcPr>
            <w:tcW w:w="10330" w:type="dxa"/>
          </w:tcPr>
          <w:p w14:paraId="62617DD6" w14:textId="6A0CB201" w:rsidR="00872752" w:rsidRDefault="00872752">
            <w:pPr>
              <w:pStyle w:val="subtitleblue"/>
            </w:pPr>
            <w:r>
              <w:tab/>
            </w:r>
            <w:r>
              <w:tab/>
              <w:t>CERTIFICATE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IPLOMA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EGREE AWARDED</w:t>
            </w:r>
          </w:p>
        </w:tc>
      </w:tr>
      <w:tr w:rsidR="00872752" w:rsidRPr="00283371" w14:paraId="23124A90" w14:textId="77777777" w:rsidTr="00ED4FEB">
        <w:trPr>
          <w:trHeight w:val="319"/>
        </w:trPr>
        <w:tc>
          <w:tcPr>
            <w:tcW w:w="10330" w:type="dxa"/>
          </w:tcPr>
          <w:p w14:paraId="23E4FEDE" w14:textId="03B3EB55" w:rsidR="00872752" w:rsidRPr="00283371" w:rsidRDefault="000008F2">
            <w:pPr>
              <w:pStyle w:val="Maintext"/>
              <w:rPr>
                <w:highlight w:val="lightGray"/>
              </w:rPr>
            </w:pPr>
            <w:r w:rsidRPr="000008F2">
              <w:rPr>
                <w:highlight w:val="lightGray"/>
              </w:rPr>
              <w:t xml:space="preserve">Replace with text; </w:t>
            </w:r>
            <w:r w:rsidR="005149C8">
              <w:rPr>
                <w:highlight w:val="lightGray"/>
              </w:rPr>
              <w:t>include</w:t>
            </w:r>
            <w:r w:rsidR="002D6D44">
              <w:rPr>
                <w:highlight w:val="lightGray"/>
              </w:rPr>
              <w:t xml:space="preserve"> the </w:t>
            </w:r>
            <w:r w:rsidR="006A5ED9">
              <w:rPr>
                <w:highlight w:val="lightGray"/>
              </w:rPr>
              <w:t>EQF/</w:t>
            </w:r>
            <w:r w:rsidR="1DEEAA0C" w:rsidRPr="2BBFE470">
              <w:rPr>
                <w:highlight w:val="lightGray"/>
              </w:rPr>
              <w:t xml:space="preserve">NQF </w:t>
            </w:r>
            <w:r w:rsidR="0E04EE44" w:rsidRPr="2BBFE470">
              <w:rPr>
                <w:highlight w:val="lightGray"/>
              </w:rPr>
              <w:t>level</w:t>
            </w:r>
            <w:r w:rsidR="595DFB1E" w:rsidRPr="2BBFE470">
              <w:rPr>
                <w:highlight w:val="lightGray"/>
              </w:rPr>
              <w:t>s</w:t>
            </w:r>
            <w:r w:rsidR="00F62D55">
              <w:rPr>
                <w:highlight w:val="lightGray"/>
              </w:rPr>
              <w:t xml:space="preserve"> if applicable</w:t>
            </w:r>
            <w:r w:rsidR="002D6D44">
              <w:rPr>
                <w:highlight w:val="lightGray"/>
              </w:rPr>
              <w:t xml:space="preserve">; </w:t>
            </w:r>
            <w:r w:rsidRPr="000008F2">
              <w:rPr>
                <w:highlight w:val="lightGray"/>
              </w:rPr>
              <w:t xml:space="preserve">remove </w:t>
            </w:r>
            <w:r>
              <w:rPr>
                <w:highlight w:val="lightGray"/>
              </w:rPr>
              <w:t>item if not applicable</w:t>
            </w:r>
          </w:p>
        </w:tc>
      </w:tr>
      <w:tr w:rsidR="00ED4FEB" w:rsidRPr="00283371" w14:paraId="3E01A45F" w14:textId="77777777" w:rsidTr="00ED4FEB">
        <w:trPr>
          <w:trHeight w:val="319"/>
        </w:trPr>
        <w:tc>
          <w:tcPr>
            <w:tcW w:w="10330" w:type="dxa"/>
          </w:tcPr>
          <w:p w14:paraId="03E68825" w14:textId="58C866AC" w:rsidR="00ED4FEB" w:rsidRPr="00283371" w:rsidRDefault="00ED4FEB" w:rsidP="00ED4FEB">
            <w:pPr>
              <w:pStyle w:val="subtitleblue"/>
              <w:rPr>
                <w:highlight w:val="lightGray"/>
              </w:rPr>
            </w:pPr>
            <w:r>
              <w:tab/>
            </w:r>
            <w:r>
              <w:tab/>
              <w:t>DESCRIPTION OF GRADING / CREDIT SYSTEM APPLIED</w:t>
            </w:r>
          </w:p>
        </w:tc>
      </w:tr>
      <w:tr w:rsidR="00ED4FEB" w:rsidRPr="00283371" w14:paraId="43EB4AD5" w14:textId="77777777" w:rsidTr="00ED4FEB">
        <w:trPr>
          <w:trHeight w:val="319"/>
        </w:trPr>
        <w:tc>
          <w:tcPr>
            <w:tcW w:w="10330" w:type="dxa"/>
          </w:tcPr>
          <w:p w14:paraId="4D940E09" w14:textId="5274C9AA" w:rsidR="00ED4FEB" w:rsidRDefault="00ED4FEB" w:rsidP="00ED4FEB">
            <w:pPr>
              <w:pStyle w:val="Maintext"/>
            </w:pPr>
            <w:r w:rsidRPr="00283371">
              <w:rPr>
                <w:highlight w:val="lightGray"/>
              </w:rPr>
              <w:t>Replace with text</w:t>
            </w:r>
            <w:r w:rsidR="00F938CF">
              <w:rPr>
                <w:highlight w:val="lightGray"/>
              </w:rPr>
              <w:t xml:space="preserve"> or</w:t>
            </w:r>
            <w:r w:rsidR="000008F2">
              <w:rPr>
                <w:highlight w:val="lightGray"/>
              </w:rPr>
              <w:t xml:space="preserve"> include </w:t>
            </w:r>
            <w:r w:rsidR="00C431F3">
              <w:rPr>
                <w:highlight w:val="lightGray"/>
              </w:rPr>
              <w:t>web link</w:t>
            </w:r>
            <w:r w:rsidR="000008F2">
              <w:rPr>
                <w:highlight w:val="lightGray"/>
              </w:rPr>
              <w:t xml:space="preserve"> or attach a separate document</w:t>
            </w:r>
          </w:p>
        </w:tc>
      </w:tr>
    </w:tbl>
    <w:p w14:paraId="300B94F3" w14:textId="77777777" w:rsidR="00872752" w:rsidRPr="00A50ECF" w:rsidRDefault="00872752" w:rsidP="002364FD">
      <w:pPr>
        <w:rPr>
          <w:sz w:val="16"/>
          <w:szCs w:val="16"/>
        </w:rPr>
      </w:pPr>
    </w:p>
    <w:p w14:paraId="0C76B5F6" w14:textId="1875D3D4" w:rsidR="00C66385" w:rsidRPr="00A50ECF" w:rsidRDefault="00C66385" w:rsidP="00C66385">
      <w:pPr>
        <w:pStyle w:val="Notes"/>
        <w:ind w:right="706"/>
        <w:jc w:val="right"/>
      </w:pPr>
    </w:p>
    <w:p w14:paraId="6D66EBE8" w14:textId="412F42DC" w:rsidR="00F802B6" w:rsidRDefault="00830940">
      <w:pPr>
        <w:spacing w:before="0" w:after="160" w:line="259" w:lineRule="auto"/>
        <w:rPr>
          <w:sz w:val="16"/>
          <w:szCs w:val="16"/>
        </w:rPr>
      </w:pPr>
      <w: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="00A55A49" w:rsidRPr="00A50ECF" w14:paraId="6FAB00B2" w14:textId="77777777" w:rsidTr="7F570082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14:paraId="513EC226" w14:textId="2761F0FD" w:rsidR="00A55A49" w:rsidRPr="00A50ECF" w:rsidRDefault="00A55A49">
            <w:r>
              <w:lastRenderedPageBreak/>
              <w:br w:type="page"/>
            </w:r>
            <w:r w:rsidR="2EA7D6CC">
              <w:t>Activities and tasks</w:t>
            </w:r>
          </w:p>
        </w:tc>
      </w:tr>
      <w:tr w:rsidR="00A55A49" w:rsidRPr="00A50ECF" w14:paraId="473A7FA4" w14:textId="77777777" w:rsidTr="7F570082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14:paraId="593C7B4B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3985B34E" w14:textId="52828F19" w:rsidR="00A55A49" w:rsidRDefault="00A55A49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1</w:t>
            </w:r>
          </w:p>
        </w:tc>
      </w:tr>
      <w:tr w:rsidR="00A55A49" w14:paraId="06D2FA23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052E2C9" w14:textId="77777777" w:rsidR="00A55A49" w:rsidRPr="00C81D65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3DDA5611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6D2BE45" w14:textId="75B88A1F" w:rsidR="00A55A49" w:rsidRPr="00283371" w:rsidRDefault="00A55A49">
            <w:pPr>
              <w:pStyle w:val="subtitleblue"/>
              <w:rPr>
                <w:caps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2</w:t>
            </w:r>
          </w:p>
        </w:tc>
      </w:tr>
      <w:tr w:rsidR="00A55A49" w14:paraId="246D225C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7C24A223" w14:textId="77777777" w:rsidR="00A55A49" w:rsidRPr="00EB1DB0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6FE29A7A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9CBF0D4" w14:textId="4397B183" w:rsidR="00A55A49" w:rsidRPr="0011779A" w:rsidRDefault="00A55A49">
            <w:pPr>
              <w:pStyle w:val="subtitleblue"/>
              <w:rPr>
                <w:caps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3</w:t>
            </w:r>
          </w:p>
        </w:tc>
      </w:tr>
      <w:tr w:rsidR="00A55A49" w14:paraId="23C28454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34D33A1" w14:textId="77777777" w:rsidR="00A55A49" w:rsidRPr="00E874B9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</w:tbl>
    <w:p w14:paraId="201D908F" w14:textId="1EF1804B" w:rsidR="0049217E" w:rsidRDefault="0049217E" w:rsidP="00651FA9">
      <w:pPr>
        <w:pStyle w:val="Notes"/>
        <w:ind w:right="706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E0300B" w:rsidRPr="00A50ECF" w14:paraId="1C7ADE73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364F54F4" w14:textId="74124F11" w:rsidR="00E0300B" w:rsidRPr="00A50ECF" w:rsidRDefault="0049217E" w:rsidP="0049217E">
            <w:r>
              <w:br w:type="page"/>
            </w:r>
            <w:r w:rsidR="00F7115B" w:rsidRPr="00F7115B">
              <w:t xml:space="preserve">Mentoring </w:t>
            </w:r>
            <w:r w:rsidR="00F7115B">
              <w:t>a</w:t>
            </w:r>
            <w:r w:rsidR="00F7115B" w:rsidRPr="00F7115B">
              <w:t xml:space="preserve">nd </w:t>
            </w:r>
            <w:r w:rsidR="00F7115B">
              <w:t>m</w:t>
            </w:r>
            <w:r w:rsidR="00F7115B" w:rsidRPr="00F7115B">
              <w:t>onitoring arrangements</w:t>
            </w:r>
          </w:p>
        </w:tc>
      </w:tr>
      <w:tr w:rsidR="00E0300B" w:rsidRPr="00A50ECF" w14:paraId="1A5315D9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30B49208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940" w:rsidRPr="00A50ECF" w14:paraId="56527D9C" w14:textId="77777777" w:rsidTr="4DD8AE7D">
        <w:trPr>
          <w:trHeight w:val="283"/>
        </w:trPr>
        <w:tc>
          <w:tcPr>
            <w:tcW w:w="10209" w:type="dxa"/>
          </w:tcPr>
          <w:p w14:paraId="2CC68113" w14:textId="72418D97" w:rsidR="00830940" w:rsidRPr="007A42EE" w:rsidRDefault="00382924" w:rsidP="00382924">
            <w:pPr>
              <w:rPr>
                <w:sz w:val="20"/>
                <w:szCs w:val="20"/>
              </w:rPr>
            </w:pPr>
            <w:r w:rsidRPr="4DD8AE7D">
              <w:rPr>
                <w:sz w:val="18"/>
                <w:szCs w:val="18"/>
                <w:highlight w:val="lightGray"/>
              </w:rPr>
              <w:t>[</w:t>
            </w:r>
            <w:r w:rsidR="00136C0D" w:rsidRPr="4DD8AE7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 w:rsidRPr="4DD8AE7D">
              <w:rPr>
                <w:sz w:val="18"/>
                <w:szCs w:val="18"/>
                <w:highlight w:val="lightGray"/>
              </w:rPr>
              <w:t xml:space="preserve"> </w:t>
            </w:r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ost-mobility: optional</w:t>
            </w:r>
            <w:r w:rsidRPr="4DD8AE7D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71198B" w:rsidRPr="00A50ECF" w14:paraId="0A4EEA8E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0A2A2DD" w14:textId="74E98079" w:rsidR="0071198B" w:rsidRPr="00A50ECF" w:rsidRDefault="0071198B" w:rsidP="0071198B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1</w:t>
            </w:r>
          </w:p>
        </w:tc>
      </w:tr>
      <w:tr w:rsidR="0071198B" w:rsidRPr="00A50ECF" w14:paraId="726400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1088FD24" w14:textId="3962F833" w:rsidR="0071198B" w:rsidRPr="00A50ECF" w:rsidRDefault="0071198B" w:rsidP="0071198B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71198B" w:rsidRPr="00A50ECF" w14:paraId="060AFD45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16E7855" w14:textId="4E3D0C26" w:rsidR="0071198B" w:rsidRPr="00A50ECF" w:rsidRDefault="0071198B" w:rsidP="0071198B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2</w:t>
            </w:r>
          </w:p>
        </w:tc>
      </w:tr>
      <w:tr w:rsidR="0071198B" w:rsidRPr="00A50ECF" w14:paraId="7BD91F00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EA2EFDF" w14:textId="05FBD118" w:rsidR="0071198B" w:rsidRPr="00A50ECF" w:rsidRDefault="0071198B" w:rsidP="0071198B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 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61529F" w:rsidRPr="00A50ECF" w14:paraId="3FF6BDF6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D004F7F" w14:textId="25209477" w:rsidR="0061529F" w:rsidRPr="00404B59" w:rsidRDefault="0061529F" w:rsidP="00404B59">
            <w:pPr>
              <w:pStyle w:val="subtitleblue"/>
              <w:rPr>
                <w:caps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3</w:t>
            </w:r>
          </w:p>
        </w:tc>
      </w:tr>
      <w:tr w:rsidR="00404B59" w:rsidRPr="00A50ECF" w14:paraId="54AC28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068EF2C" w14:textId="3A9BFE9F" w:rsidR="00404B59" w:rsidRPr="00A50ECF" w:rsidRDefault="00404B59" w:rsidP="00404B59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002C6FB5" w14:textId="0AACD471" w:rsidR="0071198B" w:rsidRPr="00A50ECF" w:rsidRDefault="0071198B" w:rsidP="00651FA9">
      <w:pPr>
        <w:pStyle w:val="Notes"/>
        <w:ind w:right="706"/>
      </w:pP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382924" w:rsidRPr="00A50ECF" w14:paraId="797C4588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01C18E49" w14:textId="74105E3E" w:rsidR="00382924" w:rsidRPr="00A50ECF" w:rsidRDefault="19C19F4F" w:rsidP="00382924">
            <w:r>
              <w:t>Evaluation, recognition</w:t>
            </w:r>
            <w:r w:rsidR="004E4A23">
              <w:t>,</w:t>
            </w:r>
            <w:r>
              <w:t xml:space="preserve"> and </w:t>
            </w:r>
            <w:r w:rsidR="00F74BEF">
              <w:t xml:space="preserve">return to </w:t>
            </w:r>
            <w:r w:rsidR="004E4A23">
              <w:t>the sending organisation</w:t>
            </w:r>
          </w:p>
        </w:tc>
      </w:tr>
      <w:tr w:rsidR="00382924" w:rsidRPr="00A50ECF" w14:paraId="05CC2355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2F846965" w14:textId="77777777" w:rsidR="00382924" w:rsidRPr="00A50ECF" w:rsidRDefault="00382924" w:rsidP="00E9259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329" w:rsidRPr="00A50ECF" w14:paraId="304B63C2" w14:textId="77777777" w:rsidTr="4DD8AE7D">
        <w:trPr>
          <w:trHeight w:val="283"/>
        </w:trPr>
        <w:tc>
          <w:tcPr>
            <w:tcW w:w="10209" w:type="dxa"/>
          </w:tcPr>
          <w:p w14:paraId="309A7370" w14:textId="57E1C1DB" w:rsidR="00650329" w:rsidRPr="007A42EE" w:rsidRDefault="00650329">
            <w:pPr>
              <w:rPr>
                <w:sz w:val="20"/>
                <w:szCs w:val="20"/>
              </w:rPr>
            </w:pPr>
            <w:r w:rsidRPr="007A42EE">
              <w:rPr>
                <w:sz w:val="18"/>
                <w:szCs w:val="18"/>
                <w:highlight w:val="lightGray"/>
              </w:rPr>
              <w:t>[</w:t>
            </w:r>
            <w:r w:rsidR="00136C0D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>
              <w:rPr>
                <w:sz w:val="18"/>
                <w:szCs w:val="18"/>
                <w:highlight w:val="lightGray"/>
              </w:rPr>
              <w:t xml:space="preserve"> 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ost-mobility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007A42EE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830940" w:rsidRPr="00A50ECF" w14:paraId="1EF54A6C" w14:textId="77777777" w:rsidTr="4DD8AE7D">
        <w:trPr>
          <w:trHeight w:val="283"/>
        </w:trPr>
        <w:tc>
          <w:tcPr>
            <w:tcW w:w="10209" w:type="dxa"/>
          </w:tcPr>
          <w:p w14:paraId="545A1570" w14:textId="0B69A0BF" w:rsidR="00830940" w:rsidRPr="00A50ECF" w:rsidRDefault="00382924" w:rsidP="00382924">
            <w:pPr>
              <w:pStyle w:val="subtitleblue"/>
              <w:spacing w:before="60"/>
              <w:rPr>
                <w:color w:val="333333"/>
                <w:sz w:val="20"/>
                <w:szCs w:val="24"/>
              </w:rPr>
            </w:pPr>
            <w:r w:rsidRPr="00382924">
              <w:rPr>
                <w:caps/>
              </w:rPr>
              <w:t>Evaluation of learning outcomes</w:t>
            </w:r>
          </w:p>
        </w:tc>
      </w:tr>
      <w:tr w:rsidR="00830940" w:rsidRPr="00A50ECF" w14:paraId="5D484ACF" w14:textId="77777777" w:rsidTr="4DD8AE7D">
        <w:trPr>
          <w:trHeight w:val="73"/>
        </w:trPr>
        <w:tc>
          <w:tcPr>
            <w:tcW w:w="10209" w:type="dxa"/>
          </w:tcPr>
          <w:p w14:paraId="4334D7D1" w14:textId="23612924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format</w:t>
            </w:r>
            <w:r w:rsidR="001A4FEA">
              <w:rPr>
                <w:caps/>
              </w:rPr>
              <w:t xml:space="preserve"> and procedures</w:t>
            </w:r>
          </w:p>
        </w:tc>
      </w:tr>
      <w:tr w:rsidR="00830940" w:rsidRPr="00A50ECF" w14:paraId="52E926DC" w14:textId="77777777" w:rsidTr="4DD8AE7D">
        <w:trPr>
          <w:trHeight w:val="283"/>
        </w:trPr>
        <w:tc>
          <w:tcPr>
            <w:tcW w:w="10209" w:type="dxa"/>
          </w:tcPr>
          <w:p w14:paraId="396AD7E4" w14:textId="5E15A829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5D3C5EA3" w14:textId="77777777" w:rsidTr="4DD8AE7D">
        <w:trPr>
          <w:trHeight w:val="283"/>
        </w:trPr>
        <w:tc>
          <w:tcPr>
            <w:tcW w:w="10209" w:type="dxa"/>
          </w:tcPr>
          <w:p w14:paraId="5584A860" w14:textId="61741D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criteria</w:t>
            </w:r>
          </w:p>
        </w:tc>
      </w:tr>
      <w:tr w:rsidR="00830940" w:rsidRPr="00A50ECF" w14:paraId="6B95B9B9" w14:textId="77777777" w:rsidTr="4DD8AE7D">
        <w:trPr>
          <w:trHeight w:val="283"/>
        </w:trPr>
        <w:tc>
          <w:tcPr>
            <w:tcW w:w="10209" w:type="dxa"/>
          </w:tcPr>
          <w:p w14:paraId="70078567" w14:textId="4DB05266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342113D7" w14:textId="77777777" w:rsidTr="4DD8AE7D">
        <w:trPr>
          <w:trHeight w:val="283"/>
        </w:trPr>
        <w:tc>
          <w:tcPr>
            <w:tcW w:w="10209" w:type="dxa"/>
          </w:tcPr>
          <w:p w14:paraId="40B32862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2EC7E819" w14:textId="77777777" w:rsidTr="4DD8AE7D">
        <w:trPr>
          <w:trHeight w:val="283"/>
        </w:trPr>
        <w:tc>
          <w:tcPr>
            <w:tcW w:w="10209" w:type="dxa"/>
          </w:tcPr>
          <w:p w14:paraId="7402E995" w14:textId="2E74109E" w:rsidR="00830940" w:rsidRPr="00A50ECF" w:rsidRDefault="00830940" w:rsidP="00382924">
            <w:pPr>
              <w:pStyle w:val="subtitleblue"/>
              <w:spacing w:before="60"/>
            </w:pPr>
            <w:r w:rsidRPr="00382924">
              <w:rPr>
                <w:caps/>
              </w:rPr>
              <w:t>Recognition of learning outcomes</w:t>
            </w:r>
          </w:p>
        </w:tc>
      </w:tr>
      <w:tr w:rsidR="00830940" w:rsidRPr="00A50ECF" w14:paraId="285298A7" w14:textId="77777777" w:rsidTr="4DD8AE7D">
        <w:trPr>
          <w:trHeight w:val="283"/>
        </w:trPr>
        <w:tc>
          <w:tcPr>
            <w:tcW w:w="10209" w:type="dxa"/>
          </w:tcPr>
          <w:p w14:paraId="53596A5F" w14:textId="0D99481E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02C4E987" w14:textId="77777777" w:rsidTr="4DD8AE7D">
        <w:trPr>
          <w:trHeight w:val="283"/>
        </w:trPr>
        <w:tc>
          <w:tcPr>
            <w:tcW w:w="10209" w:type="dxa"/>
          </w:tcPr>
          <w:p w14:paraId="627A2406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3C926C6C" w14:textId="77777777" w:rsidTr="4DD8AE7D">
        <w:trPr>
          <w:trHeight w:val="283"/>
        </w:trPr>
        <w:tc>
          <w:tcPr>
            <w:tcW w:w="10209" w:type="dxa"/>
          </w:tcPr>
          <w:p w14:paraId="573F905F" w14:textId="6F4442E5" w:rsidR="00830940" w:rsidRPr="00A50ECF" w:rsidRDefault="00F74BEF" w:rsidP="00CD25A0">
            <w:pPr>
              <w:pStyle w:val="subtitleblue"/>
              <w:spacing w:before="60"/>
            </w:pPr>
            <w:r>
              <w:rPr>
                <w:caps/>
              </w:rPr>
              <w:t>Return</w:t>
            </w:r>
            <w:r w:rsidRPr="00382924">
              <w:rPr>
                <w:caps/>
              </w:rPr>
              <w:t xml:space="preserve"> </w:t>
            </w:r>
            <w:r>
              <w:rPr>
                <w:caps/>
              </w:rPr>
              <w:t>to</w:t>
            </w:r>
            <w:r w:rsidR="00830940" w:rsidRPr="00382924">
              <w:rPr>
                <w:caps/>
              </w:rPr>
              <w:t xml:space="preserve"> the sending organisation</w:t>
            </w:r>
          </w:p>
        </w:tc>
      </w:tr>
      <w:tr w:rsidR="00830940" w:rsidRPr="00A50ECF" w14:paraId="3A784B7E" w14:textId="77777777" w:rsidTr="4DD8AE7D">
        <w:trPr>
          <w:trHeight w:val="283"/>
        </w:trPr>
        <w:tc>
          <w:tcPr>
            <w:tcW w:w="10209" w:type="dxa"/>
          </w:tcPr>
          <w:p w14:paraId="70B06750" w14:textId="031E27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destination</w:t>
            </w:r>
          </w:p>
        </w:tc>
      </w:tr>
      <w:tr w:rsidR="00830940" w:rsidRPr="00A50ECF" w14:paraId="5878A81F" w14:textId="77777777" w:rsidTr="4DD8AE7D">
        <w:trPr>
          <w:trHeight w:val="283"/>
        </w:trPr>
        <w:tc>
          <w:tcPr>
            <w:tcW w:w="10209" w:type="dxa"/>
          </w:tcPr>
          <w:p w14:paraId="33F4FC1D" w14:textId="429FC0B9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.]</w:t>
            </w:r>
          </w:p>
        </w:tc>
      </w:tr>
      <w:tr w:rsidR="00830940" w:rsidRPr="00A50ECF" w14:paraId="6B1E0CB8" w14:textId="77777777" w:rsidTr="4DD8AE7D">
        <w:trPr>
          <w:trHeight w:val="283"/>
        </w:trPr>
        <w:tc>
          <w:tcPr>
            <w:tcW w:w="10209" w:type="dxa"/>
          </w:tcPr>
          <w:p w14:paraId="27D680F5" w14:textId="78896B5C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condition</w:t>
            </w:r>
            <w:r w:rsidR="00B550CF" w:rsidRPr="17BE7627">
              <w:rPr>
                <w:caps/>
              </w:rPr>
              <w:t>S</w:t>
            </w:r>
          </w:p>
        </w:tc>
      </w:tr>
      <w:tr w:rsidR="00830940" w:rsidRPr="00A50ECF" w14:paraId="3AE67E8F" w14:textId="77777777" w:rsidTr="4DD8AE7D">
        <w:trPr>
          <w:trHeight w:val="283"/>
        </w:trPr>
        <w:tc>
          <w:tcPr>
            <w:tcW w:w="10209" w:type="dxa"/>
          </w:tcPr>
          <w:p w14:paraId="7ADAE740" w14:textId="64EA9C2A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="0057527E">
              <w:rPr>
                <w:highlight w:val="lightGray"/>
              </w:rPr>
              <w:t>; r</w:t>
            </w:r>
            <w:r w:rsidR="00A82953">
              <w:rPr>
                <w:highlight w:val="lightGray"/>
              </w:rPr>
              <w:t>emove if</w:t>
            </w:r>
            <w:r w:rsidR="009A7920">
              <w:rPr>
                <w:highlight w:val="lightGray"/>
              </w:rPr>
              <w:t xml:space="preserve"> n</w:t>
            </w:r>
            <w:r w:rsidR="00A82953">
              <w:rPr>
                <w:highlight w:val="lightGray"/>
              </w:rPr>
              <w:t>ot applicable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269CEAD5" w14:textId="77777777" w:rsidR="007C1E43" w:rsidRPr="007C1E43" w:rsidRDefault="007C1E43">
      <w:pPr>
        <w:rPr>
          <w:sz w:val="2"/>
          <w:szCs w:val="2"/>
        </w:rPr>
      </w:pPr>
    </w:p>
    <w:p w14:paraId="653CBBBA" w14:textId="2BC119EE" w:rsidR="00943A4F" w:rsidRDefault="00943A4F"/>
    <w:p w14:paraId="5134BEE8" w14:textId="562E84F5" w:rsidR="004A2F77" w:rsidRDefault="004A2F77">
      <w:pPr>
        <w:spacing w:before="0" w:after="160" w:line="259" w:lineRule="auto"/>
      </w:pPr>
      <w:r>
        <w:br w:type="page"/>
      </w: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 w:rsidR="00403199" w14:paraId="1425E978" w14:textId="77777777" w:rsidTr="7F570082">
        <w:trPr>
          <w:gridAfter w:val="1"/>
          <w:wAfter w:w="172" w:type="dxa"/>
          <w:trHeight w:val="283"/>
        </w:trPr>
        <w:tc>
          <w:tcPr>
            <w:tcW w:w="10209" w:type="dxa"/>
            <w:gridSpan w:val="3"/>
          </w:tcPr>
          <w:p w14:paraId="4FCCE1E2" w14:textId="77777777" w:rsidR="00D850F3" w:rsidRPr="005D1C0D" w:rsidRDefault="00403199" w:rsidP="0038268A">
            <w:pPr>
              <w:pStyle w:val="Maintext"/>
              <w:spacing w:after="120"/>
              <w:ind w:left="0"/>
              <w:jc w:val="both"/>
              <w:rPr>
                <w:b/>
                <w:bCs/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D850F3" w:rsidRPr="005D1C0D">
              <w:rPr>
                <w:b/>
                <w:bCs/>
                <w:highlight w:val="lightGray"/>
              </w:rPr>
              <w:t xml:space="preserve">Signatures applicability: </w:t>
            </w:r>
          </w:p>
          <w:p w14:paraId="3276D714" w14:textId="716B5567" w:rsidR="00403199" w:rsidRPr="001E48C3" w:rsidRDefault="00144284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ost-mobility: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ignature of 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either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sending organisation or hosting organisation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is </w:t>
            </w:r>
            <w:r w:rsidR="00143261" w:rsidRPr="008B4652">
              <w:rPr>
                <w:rFonts w:eastAsia="Times New Roman"/>
                <w:color w:val="333333"/>
                <w:highlight w:val="lightGray"/>
                <w:lang w:eastAsia="en-GB"/>
              </w:rPr>
              <w:t>obligatory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. Other signatures are optional</w:t>
            </w:r>
            <w:r w:rsidR="00FE228A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  <w:r w:rsidR="0040319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E410AD" w14:paraId="1B58ADB8" w14:textId="77777777" w:rsidTr="004A2F77">
        <w:trPr>
          <w:trHeight w:val="283"/>
        </w:trPr>
        <w:tc>
          <w:tcPr>
            <w:tcW w:w="10381" w:type="dxa"/>
            <w:gridSpan w:val="4"/>
          </w:tcPr>
          <w:p w14:paraId="35446162" w14:textId="41E1D5F5" w:rsidR="00E410AD" w:rsidRPr="001E48C3" w:rsidRDefault="3E1D0017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666931">
              <w:rPr>
                <w:rFonts w:eastAsia="Times New Roman"/>
                <w:color w:val="333333"/>
                <w:highlight w:val="lightGray"/>
                <w:lang w:eastAsia="en-GB"/>
              </w:rPr>
              <w:t>This text is a</w:t>
            </w:r>
            <w:r w:rsidR="008B1911">
              <w:rPr>
                <w:rFonts w:eastAsia="Times New Roman"/>
                <w:color w:val="333333"/>
                <w:highlight w:val="lightGray"/>
                <w:lang w:eastAsia="en-GB"/>
              </w:rPr>
              <w:t>pplicable</w:t>
            </w: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nly at post-mobility stage]</w:t>
            </w:r>
            <w:r w:rsidRPr="7F570082">
              <w:rPr>
                <w:rFonts w:eastAsia="Times New Roman"/>
                <w:color w:val="333333"/>
                <w:lang w:eastAsia="en-GB"/>
              </w:rPr>
              <w:t xml:space="preserve"> </w:t>
            </w:r>
            <w:r w:rsidR="23FC759E">
              <w:t xml:space="preserve">The </w:t>
            </w:r>
            <w:r w:rsidR="008D3658">
              <w:t xml:space="preserve">undersigned </w:t>
            </w:r>
            <w:r w:rsidR="00434D91">
              <w:t>organisation</w:t>
            </w:r>
            <w:r w:rsidR="008D3658">
              <w:t>(s)</w:t>
            </w:r>
            <w:r w:rsidR="00434D91">
              <w:t xml:space="preserve"> </w:t>
            </w:r>
            <w:r w:rsidR="23FC759E">
              <w:t>certif</w:t>
            </w:r>
            <w:r w:rsidR="005E4A09">
              <w:t>y</w:t>
            </w:r>
            <w:r w:rsidR="23FC759E">
              <w:t xml:space="preserve"> the validity and accuracy of the information contained in this document.</w:t>
            </w:r>
          </w:p>
        </w:tc>
      </w:tr>
      <w:tr w:rsidR="008F6823" w14:paraId="1CB22637" w14:textId="77777777" w:rsidTr="7F570082">
        <w:trPr>
          <w:trHeight w:val="283"/>
        </w:trPr>
        <w:tc>
          <w:tcPr>
            <w:tcW w:w="3826" w:type="dxa"/>
            <w:vAlign w:val="bottom"/>
          </w:tcPr>
          <w:p w14:paraId="3BFEF2D7" w14:textId="78E5873D" w:rsidR="008F6823" w:rsidRPr="009B20F3" w:rsidRDefault="008F6823" w:rsidP="00206D17">
            <w:pPr>
              <w:pStyle w:val="subtitleblue"/>
              <w:spacing w:before="60"/>
            </w:pPr>
            <w:r>
              <w:tab/>
            </w:r>
            <w:r w:rsidR="004A2F77">
              <w:tab/>
            </w:r>
            <w:r w:rsidR="004A2F77">
              <w:tab/>
            </w:r>
            <w:r w:rsidR="004A2F77" w:rsidRPr="004A2F77">
              <w:t>SIGNING</w:t>
            </w:r>
            <w:r>
              <w:t xml:space="preserve"> ORGANISATION</w:t>
            </w:r>
          </w:p>
        </w:tc>
        <w:tc>
          <w:tcPr>
            <w:tcW w:w="3827" w:type="dxa"/>
            <w:vAlign w:val="bottom"/>
          </w:tcPr>
          <w:p w14:paraId="3EB6E46B" w14:textId="611E57A1" w:rsidR="008F6823" w:rsidRPr="000B7F6E" w:rsidRDefault="008F682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2728" w:type="dxa"/>
            <w:gridSpan w:val="2"/>
            <w:vAlign w:val="bottom"/>
          </w:tcPr>
          <w:p w14:paraId="0965AD33" w14:textId="05F367B4" w:rsidR="008F6823" w:rsidRPr="001067DE" w:rsidRDefault="008F6823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47F6A">
              <w:t>SIGNATURE</w:t>
            </w:r>
          </w:p>
        </w:tc>
      </w:tr>
      <w:tr w:rsidR="008F6823" w14:paraId="3DAF7253" w14:textId="77777777" w:rsidTr="7F570082">
        <w:trPr>
          <w:trHeight w:val="283"/>
        </w:trPr>
        <w:tc>
          <w:tcPr>
            <w:tcW w:w="3826" w:type="dxa"/>
            <w:vAlign w:val="center"/>
          </w:tcPr>
          <w:p w14:paraId="7970D7A8" w14:textId="2BDA98A5" w:rsidR="008F6823" w:rsidRPr="00212AAC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  <w:vAlign w:val="center"/>
          </w:tcPr>
          <w:p w14:paraId="790E3366" w14:textId="2BF3D4C8" w:rsidR="008F6823" w:rsidRPr="008937BB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8F6823" w14:paraId="2D6AA3C2" w14:textId="77777777" w:rsidTr="00B11684">
              <w:tc>
                <w:tcPr>
                  <w:tcW w:w="2409" w:type="dxa"/>
                  <w:vAlign w:val="center"/>
                </w:tcPr>
                <w:p w14:paraId="424DF7C9" w14:textId="51FB983E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27C385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849591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30D6DB7F" w14:textId="38408D70" w:rsidR="008F6823" w:rsidRPr="001067DE" w:rsidRDefault="008F6823" w:rsidP="008F6823">
            <w:pPr>
              <w:pStyle w:val="Maintext"/>
              <w:rPr>
                <w:strike/>
              </w:rPr>
            </w:pPr>
          </w:p>
        </w:tc>
      </w:tr>
      <w:tr w:rsidR="00F74283" w14:paraId="6764BE74" w14:textId="77777777" w:rsidTr="7F570082">
        <w:trPr>
          <w:trHeight w:val="397"/>
        </w:trPr>
        <w:tc>
          <w:tcPr>
            <w:tcW w:w="3826" w:type="dxa"/>
            <w:vAlign w:val="bottom"/>
          </w:tcPr>
          <w:p w14:paraId="52648763" w14:textId="747243D3" w:rsidR="00F74283" w:rsidRPr="009B20F3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3827" w:type="dxa"/>
            <w:vAlign w:val="bottom"/>
          </w:tcPr>
          <w:p w14:paraId="75AAC07F" w14:textId="6414ADFA" w:rsidR="00F74283" w:rsidRPr="000B7F6E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gridSpan w:val="2"/>
            <w:vMerge/>
            <w:vAlign w:val="bottom"/>
          </w:tcPr>
          <w:p w14:paraId="32A7B8AE" w14:textId="09D49C8D" w:rsidR="00F74283" w:rsidRPr="001067DE" w:rsidRDefault="00F74283" w:rsidP="00206D17">
            <w:pPr>
              <w:pStyle w:val="subtitleblue"/>
              <w:spacing w:before="60"/>
            </w:pPr>
          </w:p>
        </w:tc>
      </w:tr>
      <w:tr w:rsidR="00F74283" w14:paraId="37EE9B88" w14:textId="77777777" w:rsidTr="7F570082">
        <w:trPr>
          <w:trHeight w:val="283"/>
        </w:trPr>
        <w:tc>
          <w:tcPr>
            <w:tcW w:w="3826" w:type="dxa"/>
          </w:tcPr>
          <w:p w14:paraId="2A665348" w14:textId="6BFCB3C0" w:rsidR="00F74283" w:rsidRPr="00212AAC" w:rsidRDefault="00F74283" w:rsidP="00F7428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F74283" w:rsidRPr="00A626F0" w14:paraId="4BBC59CA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269830" w14:textId="3A838B1C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FA9271A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74DFD17" w14:textId="637C83AB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5F343BC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07A37D2" w14:textId="3AD41070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7FF2EA9B" w14:textId="5DF3F4F0" w:rsidR="00F74283" w:rsidRPr="008937BB" w:rsidRDefault="00F74283" w:rsidP="00F74283"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 w14:paraId="251F2C2E" w14:textId="2A27AF23" w:rsidR="00F74283" w:rsidRPr="001067DE" w:rsidRDefault="00F74283" w:rsidP="00F74283">
            <w:pPr>
              <w:pStyle w:val="Maintext"/>
              <w:rPr>
                <w:strike/>
              </w:rPr>
            </w:pPr>
          </w:p>
        </w:tc>
      </w:tr>
    </w:tbl>
    <w:p w14:paraId="397DF4A2" w14:textId="77777777" w:rsidR="007919C6" w:rsidRDefault="007919C6" w:rsidP="002364FD">
      <w:pPr>
        <w:rPr>
          <w:sz w:val="16"/>
          <w:szCs w:val="16"/>
        </w:rPr>
      </w:pPr>
    </w:p>
    <w:p w14:paraId="641EB544" w14:textId="77777777" w:rsidR="00E7457A" w:rsidRDefault="00E7457A" w:rsidP="002364FD">
      <w:pPr>
        <w:rPr>
          <w:sz w:val="16"/>
          <w:szCs w:val="16"/>
        </w:rPr>
      </w:pPr>
    </w:p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97A5" w14:textId="77777777" w:rsidR="002D30AF" w:rsidRDefault="002D30AF" w:rsidP="009565F2">
      <w:r>
        <w:separator/>
      </w:r>
    </w:p>
  </w:endnote>
  <w:endnote w:type="continuationSeparator" w:id="0">
    <w:p w14:paraId="4E5B1B8B" w14:textId="77777777" w:rsidR="002D30AF" w:rsidRDefault="002D30AF" w:rsidP="009565F2">
      <w:r>
        <w:continuationSeparator/>
      </w:r>
    </w:p>
  </w:endnote>
  <w:endnote w:type="continuationNotice" w:id="1">
    <w:p w14:paraId="63B53D02" w14:textId="77777777" w:rsidR="002D30AF" w:rsidRDefault="002D30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83A7" w14:textId="5A5EDD4C" w:rsidR="002D7F9E" w:rsidRDefault="002D7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0E707081" w14:textId="11B46F9D" w:rsidR="0061529F" w:rsidRPr="007F7A6C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6C80B1CF" w:rsidR="0061529F" w:rsidRPr="007F7A6C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F7A6C">
          <w:rPr>
            <w:szCs w:val="12"/>
            <w:lang w:val="en-GB"/>
          </w:rPr>
          <w:t>© European Union, 2005-2023  |  https://europa.eu/europass/</w:t>
        </w:r>
        <w:r w:rsidRPr="007F7A6C" w:rsidDel="006E087D">
          <w:rPr>
            <w:szCs w:val="12"/>
            <w:lang w:val="en-GB"/>
          </w:rPr>
          <w:t xml:space="preserve"> </w:t>
        </w:r>
        <w:r w:rsidRPr="007F7A6C">
          <w:rPr>
            <w:color w:val="1B72A5"/>
            <w:szCs w:val="12"/>
            <w:lang w:val="en-GB"/>
          </w:rPr>
          <w:tab/>
        </w:r>
        <w:r w:rsidR="006257D3" w:rsidRPr="007F7A6C">
          <w:rPr>
            <w:color w:val="1B72A5"/>
            <w:szCs w:val="12"/>
            <w:lang w:val="en-GB"/>
          </w:rPr>
          <w:t xml:space="preserve">Page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1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344" w:rsidRPr="007F7A6C">
          <w:rPr>
            <w:color w:val="1B72A5"/>
            <w:szCs w:val="12"/>
            <w:lang w:val="en-GB"/>
          </w:rPr>
          <w:t>/</w:t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2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7689" w14:textId="6B0B0B09" w:rsidR="0061529F" w:rsidRPr="009E42B1" w:rsidRDefault="0061529F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 xml:space="preserve">a standard European document which records the results of a period that a person has spent </w:t>
    </w:r>
    <w:r w:rsidR="00003DA3">
      <w:rPr>
        <w:rStyle w:val="FootnotesChar"/>
      </w:rPr>
      <w:t>abroad</w:t>
    </w:r>
    <w:r>
      <w:rPr>
        <w:rStyle w:val="FootnotesChar"/>
      </w:rPr>
      <w:t xml:space="preserve"> </w:t>
    </w:r>
    <w:r w:rsidRPr="009E42B1">
      <w:rPr>
        <w:rStyle w:val="FootnotesChar"/>
      </w:rPr>
      <w:t>for learning purposes</w:t>
    </w:r>
    <w:r w:rsidRPr="009E42B1">
      <w:t>.</w:t>
    </w:r>
  </w:p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2023  |</w:t>
    </w:r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CA66" w14:textId="77777777" w:rsidR="002D30AF" w:rsidRPr="007A4572" w:rsidRDefault="002D30AF" w:rsidP="009565F2">
      <w:pPr>
        <w:rPr>
          <w:color w:val="FFFFFF"/>
        </w:rPr>
      </w:pPr>
    </w:p>
  </w:footnote>
  <w:footnote w:type="continuationSeparator" w:id="0">
    <w:p w14:paraId="2922D7A4" w14:textId="77777777" w:rsidR="002D30AF" w:rsidRDefault="002D30AF" w:rsidP="009565F2">
      <w:r>
        <w:continuationSeparator/>
      </w:r>
    </w:p>
  </w:footnote>
  <w:footnote w:type="continuationNotice" w:id="1">
    <w:p w14:paraId="71DCDADA" w14:textId="77777777" w:rsidR="002D30AF" w:rsidRDefault="002D30A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8040" w14:textId="77777777" w:rsidR="0069784E" w:rsidRDefault="00697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6F6E80E" w14:textId="77777777" w:rsidR="000A2471" w:rsidRDefault="000A2471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 </w:t>
          </w:r>
        </w:p>
        <w:p w14:paraId="53C874F6" w14:textId="5DD94FE1" w:rsidR="0061529F" w:rsidRPr="00236C8F" w:rsidRDefault="00BB63AA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</w:p>
      </w:tc>
    </w:tr>
    <w:bookmarkEnd w:id="0"/>
  </w:tbl>
  <w:p w14:paraId="2F9A4ED3" w14:textId="77777777" w:rsidR="0061529F" w:rsidRPr="000107CB" w:rsidRDefault="0061529F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0BDB2865" w:rsidR="0061529F" w:rsidRPr="00236C8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C93B7C" w:rsidRPr="00236C8F">
            <w:rPr>
              <w:color w:val="2C99DC"/>
              <w:sz w:val="22"/>
              <w:szCs w:val="22"/>
              <w:highlight w:val="lightGray"/>
              <w:lang w:val="en-GB"/>
            </w:rPr>
            <w:t>Europass Mobility Number]</w:t>
          </w:r>
          <w:r w:rsidR="00C93B7C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</w:p>
      </w:tc>
    </w:tr>
  </w:tbl>
  <w:p w14:paraId="6E2200F6" w14:textId="77777777" w:rsidR="0061529F" w:rsidRPr="001E28FE" w:rsidRDefault="0061529F" w:rsidP="001E28FE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defaultTabStop w:val="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67B"/>
    <w:rsid w:val="00003DA3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73C8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858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D8C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252A"/>
    <w:rsid w:val="001841DE"/>
    <w:rsid w:val="0018427A"/>
    <w:rsid w:val="001843C0"/>
    <w:rsid w:val="0018448A"/>
    <w:rsid w:val="001853DB"/>
    <w:rsid w:val="00185BD7"/>
    <w:rsid w:val="00185D21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065"/>
    <w:rsid w:val="001E1A60"/>
    <w:rsid w:val="001E28FE"/>
    <w:rsid w:val="001E2DD9"/>
    <w:rsid w:val="001E348E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8FF"/>
    <w:rsid w:val="001F7B80"/>
    <w:rsid w:val="001F7BFF"/>
    <w:rsid w:val="00200946"/>
    <w:rsid w:val="00200C9A"/>
    <w:rsid w:val="00206C90"/>
    <w:rsid w:val="00206D17"/>
    <w:rsid w:val="00207D43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774D"/>
    <w:rsid w:val="002577A2"/>
    <w:rsid w:val="00257E4E"/>
    <w:rsid w:val="00260153"/>
    <w:rsid w:val="002603F2"/>
    <w:rsid w:val="002605B4"/>
    <w:rsid w:val="00261175"/>
    <w:rsid w:val="00261367"/>
    <w:rsid w:val="0026177A"/>
    <w:rsid w:val="00261B9C"/>
    <w:rsid w:val="00262ED1"/>
    <w:rsid w:val="00264FC0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042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C94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5205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9D7"/>
    <w:rsid w:val="003C0A29"/>
    <w:rsid w:val="003C0E19"/>
    <w:rsid w:val="003C0E42"/>
    <w:rsid w:val="003C193F"/>
    <w:rsid w:val="003C19FC"/>
    <w:rsid w:val="003C1FA9"/>
    <w:rsid w:val="003C2146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77F6D"/>
    <w:rsid w:val="004803CD"/>
    <w:rsid w:val="00480503"/>
    <w:rsid w:val="00480BAC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2F77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A23"/>
    <w:rsid w:val="004E4E27"/>
    <w:rsid w:val="004E586A"/>
    <w:rsid w:val="004E5E1D"/>
    <w:rsid w:val="004E6A3F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5024"/>
    <w:rsid w:val="004F5089"/>
    <w:rsid w:val="004F5116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1"/>
    <w:rsid w:val="0051482D"/>
    <w:rsid w:val="005148A2"/>
    <w:rsid w:val="005149C8"/>
    <w:rsid w:val="00514FEF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6513"/>
    <w:rsid w:val="00536BD3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242D"/>
    <w:rsid w:val="00572F9F"/>
    <w:rsid w:val="0057312D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57A"/>
    <w:rsid w:val="00765B1B"/>
    <w:rsid w:val="00766F35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06D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7BC"/>
    <w:rsid w:val="007F323F"/>
    <w:rsid w:val="007F3911"/>
    <w:rsid w:val="007F3B22"/>
    <w:rsid w:val="007F4792"/>
    <w:rsid w:val="007F49DE"/>
    <w:rsid w:val="007F556F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7AF"/>
    <w:rsid w:val="00835A91"/>
    <w:rsid w:val="00836811"/>
    <w:rsid w:val="008370A6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4652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A4"/>
    <w:rsid w:val="008F2995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55B"/>
    <w:rsid w:val="009746F9"/>
    <w:rsid w:val="00974B5C"/>
    <w:rsid w:val="00974DA1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5174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FA0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627"/>
    <w:rsid w:val="00B66645"/>
    <w:rsid w:val="00B66E1C"/>
    <w:rsid w:val="00B674A3"/>
    <w:rsid w:val="00B6787F"/>
    <w:rsid w:val="00B679DB"/>
    <w:rsid w:val="00B67B92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392"/>
    <w:rsid w:val="00C859D7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106"/>
    <w:rsid w:val="00CF7847"/>
    <w:rsid w:val="00CF79D8"/>
    <w:rsid w:val="00D008C8"/>
    <w:rsid w:val="00D00939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D93"/>
    <w:rsid w:val="00D13210"/>
    <w:rsid w:val="00D13A87"/>
    <w:rsid w:val="00D14222"/>
    <w:rsid w:val="00D14425"/>
    <w:rsid w:val="00D1526B"/>
    <w:rsid w:val="00D15D6D"/>
    <w:rsid w:val="00D17255"/>
    <w:rsid w:val="00D176FC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D1C"/>
    <w:rsid w:val="00DB1B9F"/>
    <w:rsid w:val="00DB24A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4307"/>
    <w:rsid w:val="00DD5823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457A"/>
    <w:rsid w:val="00E746E7"/>
    <w:rsid w:val="00E75258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20343"/>
    <w:rsid w:val="00F20AB3"/>
    <w:rsid w:val="00F2127D"/>
    <w:rsid w:val="00F21E35"/>
    <w:rsid w:val="00F227A6"/>
    <w:rsid w:val="00F22C35"/>
    <w:rsid w:val="00F23328"/>
    <w:rsid w:val="00F23CA2"/>
    <w:rsid w:val="00F26611"/>
    <w:rsid w:val="00F26A4C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DB6"/>
    <w:rsid w:val="00F6202F"/>
    <w:rsid w:val="00F62D55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C57EAD9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BodyText"/>
    <w:link w:val="Heading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efaultParagraphFont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70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1779A"/>
  </w:style>
  <w:style w:type="character" w:customStyle="1" w:styleId="eop">
    <w:name w:val="eop"/>
    <w:basedOn w:val="DefaultParagraphFont"/>
    <w:rsid w:val="0011779A"/>
  </w:style>
  <w:style w:type="paragraph" w:styleId="ListParagraph">
    <w:name w:val="List Paragraph"/>
    <w:basedOn w:val="Normal"/>
    <w:uiPriority w:val="34"/>
    <w:rsid w:val="009F3A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en/publication-detail/-/publication/297a33c8-a1f3-11e9-9d01-01aa75ed71a1/language-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publication-detail/-/publication/297a33c8-a1f3-11e9-9d01-01aa75ed71a1/language-en" TargetMode="External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en/publication-detail/-/publication/297a33c8-a1f3-11e9-9d01-01aa75ed71a1/language-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.europa.eu/en/publication-detail/-/publication/297a33c8-a1f3-11e9-9d01-01aa75ed71a1/language-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en/publication-detail/-/publication/297a33c8-a1f3-11e9-9d01-01aa75ed71a1/language-en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PlaceholderTex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86E74"/>
    <w:rsid w:val="002E1D43"/>
    <w:rsid w:val="00330C0E"/>
    <w:rsid w:val="003E5449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10A98"/>
    <w:rsid w:val="00640181"/>
    <w:rsid w:val="00654E62"/>
    <w:rsid w:val="0066205F"/>
    <w:rsid w:val="00687F15"/>
    <w:rsid w:val="006A110C"/>
    <w:rsid w:val="006B7EE7"/>
    <w:rsid w:val="00717549"/>
    <w:rsid w:val="0074001C"/>
    <w:rsid w:val="00742B17"/>
    <w:rsid w:val="0074328B"/>
    <w:rsid w:val="00851170"/>
    <w:rsid w:val="008557E2"/>
    <w:rsid w:val="008C527E"/>
    <w:rsid w:val="00966D26"/>
    <w:rsid w:val="00A161DC"/>
    <w:rsid w:val="00A72912"/>
    <w:rsid w:val="00A747B0"/>
    <w:rsid w:val="00A876C0"/>
    <w:rsid w:val="00B3501E"/>
    <w:rsid w:val="00BA5E7C"/>
    <w:rsid w:val="00C01BDB"/>
    <w:rsid w:val="00CE1689"/>
    <w:rsid w:val="00D026C0"/>
    <w:rsid w:val="00D0698B"/>
    <w:rsid w:val="00D86EF2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637e9-1c11-4ee9-91b8-f060e3608fb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4af8c89d-4332-4d32-84a3-abf4120a80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10" ma:contentTypeDescription="Create a new document." ma:contentTypeScope="" ma:versionID="66a62c4ab03b83977bce986d71471d60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b5e7439eb71fa6084de5777064423c77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c82826-ea0c-49b9-bdc1-eaa6465b1517}" ma:internalName="TaxCatchAll" ma:showField="CatchAllData" ma:web="4af8c89d-4332-4d32-84a3-abf4120a8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122677-296F-4A98-B371-17610A7FC1CC}">
  <ds:schemaRefs>
    <ds:schemaRef ds:uri="http://purl.org/dc/dcmitype/"/>
    <ds:schemaRef ds:uri="http://schemas.microsoft.com/office/2006/metadata/properties"/>
    <ds:schemaRef ds:uri="http://purl.org/dc/elements/1.1/"/>
    <ds:schemaRef ds:uri="4af8c89d-4332-4d32-84a3-abf4120a800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a9637e9-1c11-4ee9-91b8-f060e3608fb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55BF2-C285-4746-B0CA-79D87EC27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3</Words>
  <Characters>6186</Characters>
  <Application>Microsoft Office Word</Application>
  <DocSecurity>0</DocSecurity>
  <Lines>363</Lines>
  <Paragraphs>258</Paragraphs>
  <ScaleCrop>false</ScaleCrop>
  <Company>kkostas</Company>
  <LinksUpToDate>false</LinksUpToDate>
  <CharactersWithSpaces>6981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JAMBON Celine (EMPL)</cp:lastModifiedBy>
  <cp:revision>3</cp:revision>
  <cp:lastPrinted>2016-09-28T00:30:00Z</cp:lastPrinted>
  <dcterms:created xsi:type="dcterms:W3CDTF">2024-04-17T09:11:00Z</dcterms:created>
  <dcterms:modified xsi:type="dcterms:W3CDTF">2024-04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7697B7BFF882854783B2AFEB81A9CCE9</vt:lpwstr>
  </property>
  <property fmtid="{D5CDD505-2E9C-101B-9397-08002B2CF9AE}" pid="10" name="MediaServiceImageTags">
    <vt:lpwstr/>
  </property>
</Properties>
</file>